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C2" w:rsidRDefault="0051209D">
      <w:bookmarkStart w:id="0" w:name="_GoBack"/>
      <w:bookmarkEnd w:id="0"/>
      <w:r>
        <w:t xml:space="preserve">Sezione amministrazione trasparente / Altri contenuti / Report affidamenti </w:t>
      </w:r>
    </w:p>
    <w:p w:rsidR="00D73E18" w:rsidRDefault="00FC1D54">
      <w:r>
        <w:t xml:space="preserve">DIPARTIMENTO VI </w:t>
      </w:r>
      <w:r w:rsidR="00364D73">
        <w:t xml:space="preserve"> </w:t>
      </w:r>
      <w:r w:rsidR="00D73E18">
        <w:t xml:space="preserve"> </w:t>
      </w:r>
      <w:r w:rsidR="00364D73">
        <w:t>01.01.2024 – 31.12</w:t>
      </w:r>
      <w:r>
        <w:t>.2024</w:t>
      </w:r>
    </w:p>
    <w:p w:rsidR="0051209D" w:rsidRDefault="0051209D"/>
    <w:tbl>
      <w:tblPr>
        <w:tblStyle w:val="Grigliatabella"/>
        <w:tblW w:w="11872" w:type="dxa"/>
        <w:tblInd w:w="-318" w:type="dxa"/>
        <w:tblLook w:val="04A0" w:firstRow="1" w:lastRow="0" w:firstColumn="1" w:lastColumn="0" w:noHBand="0" w:noVBand="1"/>
      </w:tblPr>
      <w:tblGrid>
        <w:gridCol w:w="2965"/>
        <w:gridCol w:w="2451"/>
        <w:gridCol w:w="1699"/>
        <w:gridCol w:w="2874"/>
        <w:gridCol w:w="2424"/>
      </w:tblGrid>
      <w:tr w:rsidR="00D73E18" w:rsidTr="007E4796">
        <w:trPr>
          <w:trHeight w:val="145"/>
        </w:trPr>
        <w:tc>
          <w:tcPr>
            <w:tcW w:w="2965" w:type="dxa"/>
          </w:tcPr>
          <w:p w:rsidR="00D73E18" w:rsidRDefault="00D73E18">
            <w:r>
              <w:t>Oggetto dell’affidamento</w:t>
            </w:r>
          </w:p>
        </w:tc>
        <w:tc>
          <w:tcPr>
            <w:tcW w:w="2451" w:type="dxa"/>
          </w:tcPr>
          <w:p w:rsidR="00D73E18" w:rsidRDefault="00D73E18">
            <w:r>
              <w:t>Tipologia di procedura seguita</w:t>
            </w:r>
          </w:p>
        </w:tc>
        <w:tc>
          <w:tcPr>
            <w:tcW w:w="1699" w:type="dxa"/>
          </w:tcPr>
          <w:p w:rsidR="00D73E18" w:rsidRDefault="00D73E18">
            <w:r>
              <w:t>Valore dell’affidamento</w:t>
            </w:r>
          </w:p>
        </w:tc>
        <w:tc>
          <w:tcPr>
            <w:tcW w:w="2874" w:type="dxa"/>
          </w:tcPr>
          <w:p w:rsidR="00D73E18" w:rsidRDefault="00D73E18" w:rsidP="0051209D">
            <w:pPr>
              <w:ind w:left="292" w:hanging="292"/>
            </w:pPr>
            <w:r>
              <w:t>Soggetto affidatario</w:t>
            </w:r>
          </w:p>
        </w:tc>
        <w:tc>
          <w:tcPr>
            <w:tcW w:w="1883" w:type="dxa"/>
          </w:tcPr>
          <w:p w:rsidR="00D73E18" w:rsidRDefault="00D73E18" w:rsidP="0051209D">
            <w:pPr>
              <w:ind w:left="292" w:hanging="292"/>
            </w:pPr>
            <w:r>
              <w:t>Estremi atto</w:t>
            </w:r>
          </w:p>
        </w:tc>
      </w:tr>
      <w:tr w:rsidR="00D73E18" w:rsidTr="007E4796">
        <w:trPr>
          <w:trHeight w:val="145"/>
        </w:trPr>
        <w:tc>
          <w:tcPr>
            <w:tcW w:w="2965" w:type="dxa"/>
          </w:tcPr>
          <w:p w:rsidR="00D73E18" w:rsidRDefault="00FC1D54">
            <w:r>
              <w:t>RINNOVO SERVIZIO UNIMONEY" PER LA GESTIONE E CONSERVAZIONE DEGLI ORDINATIVI DI PAGAMENTO E INCASSO ANNO 2024"</w:t>
            </w:r>
          </w:p>
        </w:tc>
        <w:tc>
          <w:tcPr>
            <w:tcW w:w="2451" w:type="dxa"/>
          </w:tcPr>
          <w:p w:rsidR="00FC1D54" w:rsidRDefault="00FC1D54" w:rsidP="00FC1D54">
            <w:pPr>
              <w:jc w:val="center"/>
            </w:pPr>
          </w:p>
          <w:p w:rsidR="00FC1D54" w:rsidRDefault="00FC1D54" w:rsidP="00FC1D54">
            <w:pPr>
              <w:jc w:val="center"/>
            </w:pPr>
          </w:p>
          <w:p w:rsidR="00FC1D54" w:rsidRDefault="00FC1D54" w:rsidP="00FC1D54">
            <w:pPr>
              <w:jc w:val="center"/>
            </w:pPr>
          </w:p>
          <w:p w:rsidR="00D73E18" w:rsidRDefault="00FC1D54" w:rsidP="00FC1D54">
            <w:pPr>
              <w:jc w:val="center"/>
            </w:pPr>
            <w:r>
              <w:t>AFFIDAMENTO DIRETTO</w:t>
            </w:r>
          </w:p>
        </w:tc>
        <w:tc>
          <w:tcPr>
            <w:tcW w:w="1699" w:type="dxa"/>
          </w:tcPr>
          <w:p w:rsidR="00FC1D54" w:rsidRDefault="00FC1D54" w:rsidP="00FC1D54"/>
          <w:p w:rsidR="00FC1D54" w:rsidRDefault="00FC1D54" w:rsidP="00FC1D54"/>
          <w:p w:rsidR="00FC1D54" w:rsidRDefault="00FC1D54" w:rsidP="00FC1D54"/>
          <w:p w:rsidR="00FC1D54" w:rsidRDefault="00FC1D54" w:rsidP="00FC1D54"/>
          <w:p w:rsidR="00D73E18" w:rsidRDefault="00FC1D54" w:rsidP="00FC1D54">
            <w:pPr>
              <w:jc w:val="center"/>
            </w:pPr>
            <w:r>
              <w:t>3.640,48 €</w:t>
            </w:r>
          </w:p>
        </w:tc>
        <w:tc>
          <w:tcPr>
            <w:tcW w:w="2874" w:type="dxa"/>
          </w:tcPr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D73E18" w:rsidRDefault="00FC1D54" w:rsidP="0051209D">
            <w:pPr>
              <w:ind w:left="292" w:hanging="292"/>
            </w:pPr>
            <w:r>
              <w:t>UNIMATICA-RGI S.P.A./P.IVA 02098391200</w:t>
            </w:r>
          </w:p>
        </w:tc>
        <w:tc>
          <w:tcPr>
            <w:tcW w:w="1883" w:type="dxa"/>
          </w:tcPr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D73E18" w:rsidRDefault="00FC1D54" w:rsidP="0051209D">
            <w:pPr>
              <w:ind w:left="292" w:hanging="292"/>
            </w:pPr>
            <w:r>
              <w:t>Nr.83 del 16/01/2024</w:t>
            </w:r>
          </w:p>
        </w:tc>
      </w:tr>
      <w:tr w:rsidR="00D73E18" w:rsidTr="007E4796">
        <w:trPr>
          <w:trHeight w:val="145"/>
        </w:trPr>
        <w:tc>
          <w:tcPr>
            <w:tcW w:w="2965" w:type="dxa"/>
          </w:tcPr>
          <w:p w:rsidR="00D73E18" w:rsidRDefault="00FC1D54">
            <w:r>
              <w:t>Servizio di assistenza e supporto informatico alla redazione del rendiconto 2023 e ulteriori adempimenti contabili. Provvedimenti. AFFIDAMENTO DIRETTO 5.368,00 € GPI S.P.A.-C.F. P IVA 1944260221 Nr.405 del 04/03/2024 Acquisto di manual</w:t>
            </w:r>
          </w:p>
        </w:tc>
        <w:tc>
          <w:tcPr>
            <w:tcW w:w="2451" w:type="dxa"/>
          </w:tcPr>
          <w:p w:rsidR="00FC1D54" w:rsidRDefault="00FC1D54" w:rsidP="00FC1D54"/>
          <w:p w:rsidR="00FC1D54" w:rsidRDefault="00FC1D54" w:rsidP="00FC1D54"/>
          <w:p w:rsidR="00FC1D54" w:rsidRDefault="00FC1D54" w:rsidP="00FC1D54"/>
          <w:p w:rsidR="00FC1D54" w:rsidRDefault="00FC1D54" w:rsidP="00FC1D54"/>
          <w:p w:rsidR="00FC1D54" w:rsidRDefault="00FC1D54" w:rsidP="00FC1D54"/>
          <w:p w:rsidR="00FC1D54" w:rsidRDefault="00FC1D54" w:rsidP="00FC1D54"/>
          <w:p w:rsidR="00D73E18" w:rsidRDefault="00FC1D54" w:rsidP="00FC1D54">
            <w:r>
              <w:t xml:space="preserve">AFFIDAMENTO DIRETTO </w:t>
            </w:r>
          </w:p>
        </w:tc>
        <w:tc>
          <w:tcPr>
            <w:tcW w:w="1699" w:type="dxa"/>
          </w:tcPr>
          <w:p w:rsidR="00FC1D54" w:rsidRDefault="00FC1D54"/>
          <w:p w:rsidR="00FC1D54" w:rsidRDefault="00FC1D54"/>
          <w:p w:rsidR="00FC1D54" w:rsidRDefault="00FC1D54"/>
          <w:p w:rsidR="00FC1D54" w:rsidRDefault="00FC1D54"/>
          <w:p w:rsidR="00FC1D54" w:rsidRDefault="00FC1D54"/>
          <w:p w:rsidR="00D73E18" w:rsidRDefault="00FC1D54">
            <w:r>
              <w:t>5.368,00 €</w:t>
            </w:r>
          </w:p>
        </w:tc>
        <w:tc>
          <w:tcPr>
            <w:tcW w:w="2874" w:type="dxa"/>
          </w:tcPr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D73E18" w:rsidRDefault="00FC1D54" w:rsidP="0051209D">
            <w:pPr>
              <w:ind w:left="292" w:hanging="292"/>
            </w:pPr>
            <w:r>
              <w:t>GPI S.P.A.-C.F. P IVA 1944260221</w:t>
            </w:r>
          </w:p>
        </w:tc>
        <w:tc>
          <w:tcPr>
            <w:tcW w:w="1883" w:type="dxa"/>
          </w:tcPr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D73E18" w:rsidRDefault="00FC1D54" w:rsidP="0051209D">
            <w:pPr>
              <w:ind w:left="292" w:hanging="292"/>
            </w:pPr>
            <w:r>
              <w:t>Nr.405 del 04/03/2024</w:t>
            </w:r>
          </w:p>
        </w:tc>
      </w:tr>
      <w:tr w:rsidR="00D73E18" w:rsidTr="007E4796">
        <w:trPr>
          <w:trHeight w:val="145"/>
        </w:trPr>
        <w:tc>
          <w:tcPr>
            <w:tcW w:w="2965" w:type="dxa"/>
          </w:tcPr>
          <w:p w:rsidR="00D73E18" w:rsidRDefault="00FC1D54">
            <w:r>
              <w:t>Acquisto di manuali operativi teorico-pratici e supporti editoriali per il servizio ragioneria. Cig: B0D6AF1C16</w:t>
            </w:r>
          </w:p>
        </w:tc>
        <w:tc>
          <w:tcPr>
            <w:tcW w:w="2451" w:type="dxa"/>
          </w:tcPr>
          <w:p w:rsidR="00FC1D54" w:rsidRDefault="00FC1D54"/>
          <w:p w:rsidR="00FC1D54" w:rsidRDefault="00FC1D54"/>
          <w:p w:rsidR="00FC1D54" w:rsidRDefault="00FC1D54"/>
          <w:p w:rsidR="00FC1D54" w:rsidRDefault="00FC1D54"/>
          <w:p w:rsidR="00D73E18" w:rsidRDefault="00FC1D54">
            <w:r>
              <w:t>AFFIDAMENTO DIRETTO</w:t>
            </w:r>
          </w:p>
        </w:tc>
        <w:tc>
          <w:tcPr>
            <w:tcW w:w="1699" w:type="dxa"/>
          </w:tcPr>
          <w:p w:rsidR="00FC1D54" w:rsidRDefault="00FC1D54"/>
          <w:p w:rsidR="00FC1D54" w:rsidRDefault="00FC1D54"/>
          <w:p w:rsidR="00FC1D54" w:rsidRDefault="00FC1D54"/>
          <w:p w:rsidR="00D73E18" w:rsidRDefault="00FC1D54">
            <w:r>
              <w:t xml:space="preserve">     317,00 €</w:t>
            </w:r>
          </w:p>
        </w:tc>
        <w:tc>
          <w:tcPr>
            <w:tcW w:w="2874" w:type="dxa"/>
          </w:tcPr>
          <w:p w:rsidR="00D73E18" w:rsidRDefault="00FC1D54" w:rsidP="0051209D">
            <w:pPr>
              <w:ind w:left="292" w:hanging="292"/>
            </w:pPr>
            <w:r>
              <w:t>MAGGIOLI S.P.A.C.F.0618833015/p.i. IT2066400405</w:t>
            </w:r>
          </w:p>
        </w:tc>
        <w:tc>
          <w:tcPr>
            <w:tcW w:w="1883" w:type="dxa"/>
          </w:tcPr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D73E18" w:rsidRDefault="00FC1D54" w:rsidP="0051209D">
            <w:pPr>
              <w:ind w:left="292" w:hanging="292"/>
            </w:pPr>
            <w:r>
              <w:t>Nr.493 del 15/03/2024</w:t>
            </w:r>
          </w:p>
        </w:tc>
      </w:tr>
      <w:tr w:rsidR="00D73E18" w:rsidTr="007E4796">
        <w:trPr>
          <w:trHeight w:val="145"/>
        </w:trPr>
        <w:tc>
          <w:tcPr>
            <w:tcW w:w="2965" w:type="dxa"/>
          </w:tcPr>
          <w:p w:rsidR="00D73E18" w:rsidRDefault="00FC1D54">
            <w:r>
              <w:t>RINNOVO AL SERVIZIO DI ABBONAMENTO AL SITO WWW.ENTIONLINE.IT</w:t>
            </w:r>
          </w:p>
        </w:tc>
        <w:tc>
          <w:tcPr>
            <w:tcW w:w="2451" w:type="dxa"/>
          </w:tcPr>
          <w:p w:rsidR="00FC1D54" w:rsidRDefault="00FC1D54"/>
          <w:p w:rsidR="00FC1D54" w:rsidRDefault="00FC1D54"/>
          <w:p w:rsidR="00D73E18" w:rsidRDefault="00FC1D54">
            <w:r>
              <w:t>AFFIDAMENTO DIRETTO</w:t>
            </w:r>
          </w:p>
        </w:tc>
        <w:tc>
          <w:tcPr>
            <w:tcW w:w="1699" w:type="dxa"/>
          </w:tcPr>
          <w:p w:rsidR="00FC1D54" w:rsidRDefault="00FC1D54"/>
          <w:p w:rsidR="00FC1D54" w:rsidRDefault="00FC1D54"/>
          <w:p w:rsidR="00D73E18" w:rsidRDefault="00FC1D54">
            <w:r>
              <w:t xml:space="preserve">    1.224,00 €</w:t>
            </w:r>
          </w:p>
        </w:tc>
        <w:tc>
          <w:tcPr>
            <w:tcW w:w="2874" w:type="dxa"/>
          </w:tcPr>
          <w:p w:rsidR="00D73E18" w:rsidRDefault="00FC1D54" w:rsidP="0051209D">
            <w:pPr>
              <w:ind w:left="292" w:hanging="292"/>
            </w:pPr>
            <w:r>
              <w:t>MAGGIOLI S.P.A. - C.F.06188330150/p.i. IT2066400405</w:t>
            </w:r>
          </w:p>
        </w:tc>
        <w:tc>
          <w:tcPr>
            <w:tcW w:w="1883" w:type="dxa"/>
          </w:tcPr>
          <w:p w:rsidR="00FC1D54" w:rsidRDefault="00FC1D54" w:rsidP="0051209D">
            <w:pPr>
              <w:ind w:left="292" w:hanging="292"/>
            </w:pPr>
          </w:p>
          <w:p w:rsidR="00FC1D54" w:rsidRDefault="00FC1D54" w:rsidP="0051209D">
            <w:pPr>
              <w:ind w:left="292" w:hanging="292"/>
            </w:pPr>
          </w:p>
          <w:p w:rsidR="00D73E18" w:rsidRDefault="00FC1D54" w:rsidP="0051209D">
            <w:pPr>
              <w:ind w:left="292" w:hanging="292"/>
            </w:pPr>
            <w:r>
              <w:t>Nr.730 del 19/04/2024</w:t>
            </w:r>
          </w:p>
        </w:tc>
      </w:tr>
      <w:tr w:rsidR="00D73E18" w:rsidTr="007E4796">
        <w:trPr>
          <w:trHeight w:val="145"/>
        </w:trPr>
        <w:tc>
          <w:tcPr>
            <w:tcW w:w="2965" w:type="dxa"/>
          </w:tcPr>
          <w:p w:rsidR="00D73E18" w:rsidRDefault="004D7D5F">
            <w:r w:rsidRPr="004D7D5F">
              <w:t xml:space="preserve">LIQUIDAZIONE PREMIO ASSICURATIVO POLIZZA  R.C.A. PER AUTOVEICOLO TARGATO YA744AR IN DOTAZIONE AL </w:t>
            </w:r>
            <w:r w:rsidRPr="004D7D5F">
              <w:lastRenderedPageBreak/>
              <w:t>COMANDO DI POLIZIA MUNICIPALE.</w:t>
            </w:r>
          </w:p>
        </w:tc>
        <w:tc>
          <w:tcPr>
            <w:tcW w:w="2451" w:type="dxa"/>
          </w:tcPr>
          <w:p w:rsidR="00D73E18" w:rsidRDefault="004D7D5F">
            <w:r>
              <w:lastRenderedPageBreak/>
              <w:t>AFFIDAMENTO DIRETTO</w:t>
            </w:r>
          </w:p>
        </w:tc>
        <w:tc>
          <w:tcPr>
            <w:tcW w:w="1699" w:type="dxa"/>
          </w:tcPr>
          <w:p w:rsidR="00D73E18" w:rsidRDefault="004D7D5F">
            <w:r w:rsidRPr="004D7D5F">
              <w:t>915,5</w:t>
            </w:r>
          </w:p>
        </w:tc>
        <w:tc>
          <w:tcPr>
            <w:tcW w:w="2874" w:type="dxa"/>
          </w:tcPr>
          <w:p w:rsidR="00D73E18" w:rsidRDefault="004D7D5F" w:rsidP="0051209D">
            <w:pPr>
              <w:ind w:left="292" w:hanging="292"/>
            </w:pPr>
            <w:r w:rsidRPr="004D7D5F">
              <w:t>Allianz S.p.A.(Codice fiscale: 05032630963)</w:t>
            </w:r>
          </w:p>
        </w:tc>
        <w:tc>
          <w:tcPr>
            <w:tcW w:w="1883" w:type="dxa"/>
          </w:tcPr>
          <w:p w:rsidR="00D73E18" w:rsidRDefault="004D7D5F" w:rsidP="0051209D">
            <w:pPr>
              <w:ind w:left="292" w:hanging="292"/>
            </w:pPr>
            <w:r w:rsidRPr="004D7D5F">
              <w:t xml:space="preserve">Determinazione nr. 108 Del 16/01/2024   </w:t>
            </w:r>
          </w:p>
        </w:tc>
      </w:tr>
      <w:tr w:rsidR="004D7D5F" w:rsidTr="007E4796">
        <w:trPr>
          <w:trHeight w:val="145"/>
        </w:trPr>
        <w:tc>
          <w:tcPr>
            <w:tcW w:w="2965" w:type="dxa"/>
          </w:tcPr>
          <w:p w:rsidR="004D7D5F" w:rsidRDefault="004D7D5F" w:rsidP="004D7D5F">
            <w:pPr>
              <w:jc w:val="right"/>
            </w:pPr>
            <w:r w:rsidRPr="004D7D5F">
              <w:lastRenderedPageBreak/>
              <w:t>LIQUIDAZIONE PREMI ASSICURATIVI POLIZZE  R.C.A. PER N.3 MOTOCICLI IN DOTAZIONE AL COMANDO POLIZIA MUNICIPALE.</w:t>
            </w:r>
          </w:p>
        </w:tc>
        <w:tc>
          <w:tcPr>
            <w:tcW w:w="2451" w:type="dxa"/>
          </w:tcPr>
          <w:p w:rsidR="004D7D5F" w:rsidRDefault="004D7D5F" w:rsidP="006B7A01">
            <w:r>
              <w:t>AFFIDAMENTO DIRETTO</w:t>
            </w:r>
          </w:p>
        </w:tc>
        <w:tc>
          <w:tcPr>
            <w:tcW w:w="1699" w:type="dxa"/>
          </w:tcPr>
          <w:p w:rsidR="004D7D5F" w:rsidRDefault="004D7D5F">
            <w:r w:rsidRPr="004D7D5F">
              <w:t>2112</w:t>
            </w:r>
          </w:p>
        </w:tc>
        <w:tc>
          <w:tcPr>
            <w:tcW w:w="2874" w:type="dxa"/>
          </w:tcPr>
          <w:p w:rsidR="004D7D5F" w:rsidRDefault="004D7D5F" w:rsidP="0051209D">
            <w:pPr>
              <w:ind w:left="292" w:hanging="292"/>
            </w:pPr>
            <w:r w:rsidRPr="004D7D5F">
              <w:t>UnipolSai Assicurazioni S.p.A.(Codice Fiscale: 00818570012).</w:t>
            </w:r>
          </w:p>
        </w:tc>
        <w:tc>
          <w:tcPr>
            <w:tcW w:w="1883" w:type="dxa"/>
          </w:tcPr>
          <w:p w:rsidR="004D7D5F" w:rsidRDefault="004D7D5F" w:rsidP="004D7D5F">
            <w:pPr>
              <w:ind w:left="292" w:hanging="292"/>
              <w:jc w:val="center"/>
            </w:pPr>
            <w:r w:rsidRPr="004D7D5F">
              <w:t xml:space="preserve">Determinazione nr. 110 Del 17/01/2024   </w:t>
            </w:r>
          </w:p>
        </w:tc>
      </w:tr>
      <w:tr w:rsidR="004D7D5F" w:rsidTr="007E4796">
        <w:trPr>
          <w:trHeight w:val="145"/>
        </w:trPr>
        <w:tc>
          <w:tcPr>
            <w:tcW w:w="2965" w:type="dxa"/>
          </w:tcPr>
          <w:p w:rsidR="004D7D5F" w:rsidRDefault="00A44320">
            <w:r w:rsidRPr="00A44320">
              <w:t>LIQUIDAZIONE PREMIO ASSICURATIVO POLIZZA R.C.A.  PER AUTOCARRO TOYOTA MOCO TARGATO BJ994GJ IN DOTAZIONE AL SERVIZIO PROTEZIONE CIVILE.</w:t>
            </w:r>
          </w:p>
        </w:tc>
        <w:tc>
          <w:tcPr>
            <w:tcW w:w="2451" w:type="dxa"/>
          </w:tcPr>
          <w:p w:rsidR="004D7D5F" w:rsidRDefault="00A44320">
            <w:r>
              <w:t>AFFIDAMENTO DIRETTO</w:t>
            </w:r>
          </w:p>
        </w:tc>
        <w:tc>
          <w:tcPr>
            <w:tcW w:w="1699" w:type="dxa"/>
          </w:tcPr>
          <w:p w:rsidR="004D7D5F" w:rsidRDefault="00A44320">
            <w:r w:rsidRPr="00A44320">
              <w:t>550</w:t>
            </w:r>
          </w:p>
        </w:tc>
        <w:tc>
          <w:tcPr>
            <w:tcW w:w="2874" w:type="dxa"/>
          </w:tcPr>
          <w:p w:rsidR="004D7D5F" w:rsidRDefault="00A44320" w:rsidP="0051209D">
            <w:pPr>
              <w:ind w:left="292" w:hanging="292"/>
            </w:pPr>
            <w:r w:rsidRPr="00A44320">
              <w:t>UnipolSai Assicurazioni S.p.A.(Codice Fiscale: 00818570012).</w:t>
            </w:r>
          </w:p>
        </w:tc>
        <w:tc>
          <w:tcPr>
            <w:tcW w:w="1883" w:type="dxa"/>
          </w:tcPr>
          <w:p w:rsidR="004D7D5F" w:rsidRDefault="00A44320" w:rsidP="0051209D">
            <w:pPr>
              <w:ind w:left="292" w:hanging="292"/>
            </w:pPr>
            <w:r w:rsidRPr="00A44320">
              <w:t xml:space="preserve">Determinazione nr. 111 Del 17/01/2024   </w:t>
            </w:r>
          </w:p>
        </w:tc>
      </w:tr>
      <w:tr w:rsidR="004D7D5F" w:rsidTr="007E4796">
        <w:trPr>
          <w:trHeight w:val="145"/>
        </w:trPr>
        <w:tc>
          <w:tcPr>
            <w:tcW w:w="2965" w:type="dxa"/>
          </w:tcPr>
          <w:p w:rsidR="004D7D5F" w:rsidRDefault="00A44320">
            <w:r w:rsidRPr="00A44320">
              <w:t>AGGIUDICAZIONE GARA PUBBLICA AL RIALZO PER LOCAZIONE USO DIVERSO IMMOBILE COMUNALE SITO IN PIAZZA TASSO F. 11 N. 721 SUB 1. - CIG. Z793CC8DA1.</w:t>
            </w:r>
          </w:p>
        </w:tc>
        <w:tc>
          <w:tcPr>
            <w:tcW w:w="2451" w:type="dxa"/>
          </w:tcPr>
          <w:p w:rsidR="00A44320" w:rsidRDefault="00A44320" w:rsidP="00A4432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ROCEDURA APERTA</w:t>
            </w:r>
          </w:p>
          <w:p w:rsidR="004D7D5F" w:rsidRDefault="004D7D5F"/>
        </w:tc>
        <w:tc>
          <w:tcPr>
            <w:tcW w:w="1699" w:type="dxa"/>
          </w:tcPr>
          <w:p w:rsidR="004D7D5F" w:rsidRPr="00CA16DF" w:rsidRDefault="00A44320">
            <w:r w:rsidRPr="00CA16DF">
              <w:t>2500(canone mensile)</w:t>
            </w:r>
          </w:p>
        </w:tc>
        <w:tc>
          <w:tcPr>
            <w:tcW w:w="2874" w:type="dxa"/>
          </w:tcPr>
          <w:p w:rsidR="004D7D5F" w:rsidRDefault="00A44320" w:rsidP="0051209D">
            <w:pPr>
              <w:ind w:left="292" w:hanging="292"/>
            </w:pPr>
            <w:r w:rsidRPr="00A44320">
              <w:t>BAR ERCOLANO” s.a.s. di Luigi Ercolano &amp; C. (P.IVA nr. 04565310630)</w:t>
            </w:r>
          </w:p>
        </w:tc>
        <w:tc>
          <w:tcPr>
            <w:tcW w:w="1883" w:type="dxa"/>
          </w:tcPr>
          <w:p w:rsidR="004D7D5F" w:rsidRDefault="00A44320" w:rsidP="0051209D">
            <w:pPr>
              <w:ind w:left="292" w:hanging="292"/>
            </w:pPr>
            <w:r w:rsidRPr="00A44320">
              <w:t>Determinazione nr. 242 Del 07/02/2024</w:t>
            </w:r>
          </w:p>
        </w:tc>
      </w:tr>
      <w:tr w:rsidR="004D7D5F" w:rsidTr="007E4796">
        <w:trPr>
          <w:trHeight w:val="145"/>
        </w:trPr>
        <w:tc>
          <w:tcPr>
            <w:tcW w:w="2965" w:type="dxa"/>
          </w:tcPr>
          <w:p w:rsidR="004D7D5F" w:rsidRDefault="00D03D2E">
            <w:r w:rsidRPr="00D03D2E">
              <w:t>LIQUIDAZIONE PREMI ASSICURATIVI POLIZZE  R.C.A. PER VEICOLI TARGATI EY465KJ E YA544AB IN DOTAZIONE AL COMANDO DI POLIZIA MUNICIPALE.</w:t>
            </w:r>
          </w:p>
        </w:tc>
        <w:tc>
          <w:tcPr>
            <w:tcW w:w="2451" w:type="dxa"/>
          </w:tcPr>
          <w:p w:rsidR="00D03D2E" w:rsidRDefault="00D03D2E" w:rsidP="00D03D2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FFIDAMENTO DIRETTO</w:t>
            </w:r>
          </w:p>
          <w:p w:rsidR="004D7D5F" w:rsidRDefault="004D7D5F"/>
        </w:tc>
        <w:tc>
          <w:tcPr>
            <w:tcW w:w="1699" w:type="dxa"/>
          </w:tcPr>
          <w:p w:rsidR="00D03D2E" w:rsidRPr="00CA16DF" w:rsidRDefault="00D03D2E" w:rsidP="00D03D2E">
            <w:pPr>
              <w:rPr>
                <w:rFonts w:ascii="Verdana" w:hAnsi="Verdana" w:cs="Arial"/>
                <w:bCs/>
                <w:sz w:val="21"/>
                <w:szCs w:val="21"/>
              </w:rPr>
            </w:pPr>
            <w:r w:rsidRPr="00CA16DF">
              <w:rPr>
                <w:rFonts w:ascii="Verdana" w:hAnsi="Verdana" w:cs="Arial"/>
                <w:bCs/>
                <w:sz w:val="21"/>
                <w:szCs w:val="21"/>
              </w:rPr>
              <w:t>1.407,31</w:t>
            </w:r>
          </w:p>
          <w:p w:rsidR="004D7D5F" w:rsidRPr="00CA16DF" w:rsidRDefault="004D7D5F"/>
        </w:tc>
        <w:tc>
          <w:tcPr>
            <w:tcW w:w="2874" w:type="dxa"/>
          </w:tcPr>
          <w:p w:rsidR="004D7D5F" w:rsidRDefault="00D03D2E" w:rsidP="0051209D">
            <w:pPr>
              <w:ind w:left="292" w:hanging="292"/>
            </w:pPr>
            <w:r w:rsidRPr="00D03D2E">
              <w:t>UnipolSai Assicurazioni S.p.A.(Codice Fiscale: 00818570012).</w:t>
            </w:r>
          </w:p>
        </w:tc>
        <w:tc>
          <w:tcPr>
            <w:tcW w:w="1883" w:type="dxa"/>
          </w:tcPr>
          <w:p w:rsidR="004D7D5F" w:rsidRDefault="00D03D2E" w:rsidP="0051209D">
            <w:pPr>
              <w:ind w:left="292" w:hanging="292"/>
            </w:pPr>
            <w:r w:rsidRPr="00D03D2E">
              <w:t xml:space="preserve">Determinazione nr. 247 Del 09/02/2024   </w:t>
            </w:r>
          </w:p>
        </w:tc>
      </w:tr>
      <w:tr w:rsidR="00D03D2E" w:rsidTr="007E4796">
        <w:trPr>
          <w:trHeight w:val="145"/>
        </w:trPr>
        <w:tc>
          <w:tcPr>
            <w:tcW w:w="2965" w:type="dxa"/>
          </w:tcPr>
          <w:p w:rsidR="00D03D2E" w:rsidRDefault="00D03D2E">
            <w:r w:rsidRPr="00D03D2E">
              <w:t>LIQUIDAZIONE PREMIO ASSICURATIVO POLIZZA  R.C.A. PER MOTOVEICOLO TARGATO FF24086 IN DOTAZIONE AL SERVIZIO MESSI.</w:t>
            </w:r>
          </w:p>
        </w:tc>
        <w:tc>
          <w:tcPr>
            <w:tcW w:w="2451" w:type="dxa"/>
          </w:tcPr>
          <w:p w:rsidR="00D03D2E" w:rsidRDefault="00D03D2E" w:rsidP="006B7A0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FFIDAMENTO DIRETTO</w:t>
            </w:r>
          </w:p>
          <w:p w:rsidR="00D03D2E" w:rsidRDefault="00D03D2E" w:rsidP="006B7A01"/>
        </w:tc>
        <w:tc>
          <w:tcPr>
            <w:tcW w:w="1699" w:type="dxa"/>
          </w:tcPr>
          <w:p w:rsidR="00D03D2E" w:rsidRDefault="00D03D2E">
            <w:r w:rsidRPr="00D03D2E">
              <w:t>411</w:t>
            </w:r>
          </w:p>
        </w:tc>
        <w:tc>
          <w:tcPr>
            <w:tcW w:w="2874" w:type="dxa"/>
          </w:tcPr>
          <w:p w:rsidR="00D03D2E" w:rsidRDefault="00D03D2E" w:rsidP="0051209D">
            <w:pPr>
              <w:ind w:left="292" w:hanging="292"/>
            </w:pPr>
            <w:r w:rsidRPr="00D03D2E">
              <w:t>UnipolSai Assicurazioni S.p.A.(Codice Fiscale: 00818570012).</w:t>
            </w:r>
          </w:p>
        </w:tc>
        <w:tc>
          <w:tcPr>
            <w:tcW w:w="1883" w:type="dxa"/>
          </w:tcPr>
          <w:p w:rsidR="00D03D2E" w:rsidRDefault="00D03D2E" w:rsidP="0051209D">
            <w:pPr>
              <w:ind w:left="292" w:hanging="292"/>
            </w:pPr>
            <w:r w:rsidRPr="00D03D2E">
              <w:t>Determinazione nr. 253 Del 09/02/2024</w:t>
            </w:r>
          </w:p>
        </w:tc>
      </w:tr>
      <w:tr w:rsidR="00D03D2E" w:rsidTr="007E4796">
        <w:trPr>
          <w:trHeight w:val="145"/>
        </w:trPr>
        <w:tc>
          <w:tcPr>
            <w:tcW w:w="2965" w:type="dxa"/>
          </w:tcPr>
          <w:p w:rsidR="00D03D2E" w:rsidRDefault="00D03D2E">
            <w:r w:rsidRPr="00D03D2E">
              <w:t xml:space="preserve">LIQUIDAZIONE PREMI ASSICURATIVI POLIZZE R.C.A. PER VEICOLI TARGATI YA710AR E YA545AB IN DOTAZIONE AL COMANDO </w:t>
            </w:r>
            <w:r w:rsidRPr="00D03D2E">
              <w:lastRenderedPageBreak/>
              <w:t>POLIZIA MUNICIPALE.</w:t>
            </w:r>
          </w:p>
        </w:tc>
        <w:tc>
          <w:tcPr>
            <w:tcW w:w="2451" w:type="dxa"/>
          </w:tcPr>
          <w:p w:rsidR="00D03D2E" w:rsidRDefault="00D03D2E">
            <w:r w:rsidRPr="00D03D2E">
              <w:lastRenderedPageBreak/>
              <w:t>AFFIDAMENTO DIRETTO</w:t>
            </w:r>
          </w:p>
        </w:tc>
        <w:tc>
          <w:tcPr>
            <w:tcW w:w="1699" w:type="dxa"/>
          </w:tcPr>
          <w:p w:rsidR="00D03D2E" w:rsidRDefault="00D03D2E">
            <w:r w:rsidRPr="00D03D2E">
              <w:t>1807</w:t>
            </w:r>
          </w:p>
        </w:tc>
        <w:tc>
          <w:tcPr>
            <w:tcW w:w="2874" w:type="dxa"/>
          </w:tcPr>
          <w:p w:rsidR="00D03D2E" w:rsidRDefault="00D03D2E" w:rsidP="0051209D">
            <w:pPr>
              <w:ind w:left="292" w:hanging="292"/>
            </w:pPr>
            <w:r w:rsidRPr="00D03D2E">
              <w:t>UnipolSai Assicurazioni S.p.A.(Codice Fiscale: 00818570012).</w:t>
            </w:r>
          </w:p>
        </w:tc>
        <w:tc>
          <w:tcPr>
            <w:tcW w:w="1883" w:type="dxa"/>
          </w:tcPr>
          <w:p w:rsidR="00D03D2E" w:rsidRDefault="00D03D2E" w:rsidP="0051209D">
            <w:pPr>
              <w:ind w:left="292" w:hanging="292"/>
            </w:pPr>
            <w:r w:rsidRPr="00D03D2E">
              <w:t xml:space="preserve">Determinazione nr. 416 Del 06/03/2024   </w:t>
            </w:r>
          </w:p>
        </w:tc>
      </w:tr>
      <w:tr w:rsidR="00D03D2E" w:rsidTr="007E4796">
        <w:trPr>
          <w:trHeight w:val="145"/>
        </w:trPr>
        <w:tc>
          <w:tcPr>
            <w:tcW w:w="2965" w:type="dxa"/>
          </w:tcPr>
          <w:p w:rsidR="00D03D2E" w:rsidRDefault="00D03D2E">
            <w:r w:rsidRPr="00D03D2E">
              <w:lastRenderedPageBreak/>
              <w:t>LIQUIDAZIONE DIFFERENZA PREMIO ASSICURATIVO POLIZZA FURTO PARCHEGGIO COMUNALE ACHILLE LAURO.</w:t>
            </w:r>
          </w:p>
        </w:tc>
        <w:tc>
          <w:tcPr>
            <w:tcW w:w="2451" w:type="dxa"/>
          </w:tcPr>
          <w:p w:rsidR="00D03D2E" w:rsidRDefault="00D03D2E">
            <w:r w:rsidRPr="00D03D2E">
              <w:t>AFFIDAMENTO DIRETTO</w:t>
            </w:r>
          </w:p>
        </w:tc>
        <w:tc>
          <w:tcPr>
            <w:tcW w:w="1699" w:type="dxa"/>
          </w:tcPr>
          <w:p w:rsidR="00D03D2E" w:rsidRDefault="00D03D2E">
            <w:r w:rsidRPr="00D03D2E">
              <w:t>832</w:t>
            </w:r>
          </w:p>
        </w:tc>
        <w:tc>
          <w:tcPr>
            <w:tcW w:w="2874" w:type="dxa"/>
          </w:tcPr>
          <w:p w:rsidR="00D03D2E" w:rsidRDefault="00D03D2E" w:rsidP="0051209D">
            <w:pPr>
              <w:ind w:left="292" w:hanging="292"/>
            </w:pPr>
            <w:r w:rsidRPr="00D03D2E">
              <w:t>Vittoria Assicurazioni Spa (01329510158)</w:t>
            </w:r>
          </w:p>
        </w:tc>
        <w:tc>
          <w:tcPr>
            <w:tcW w:w="1883" w:type="dxa"/>
          </w:tcPr>
          <w:p w:rsidR="00D03D2E" w:rsidRDefault="00D03D2E" w:rsidP="0051209D">
            <w:pPr>
              <w:ind w:left="292" w:hanging="292"/>
            </w:pPr>
            <w:r w:rsidRPr="00D03D2E">
              <w:t xml:space="preserve">Determinazione 319  del  21.02.2024.           </w:t>
            </w:r>
          </w:p>
        </w:tc>
      </w:tr>
      <w:tr w:rsidR="00D03D2E" w:rsidTr="007E4796">
        <w:trPr>
          <w:trHeight w:val="145"/>
        </w:trPr>
        <w:tc>
          <w:tcPr>
            <w:tcW w:w="2965" w:type="dxa"/>
          </w:tcPr>
          <w:p w:rsidR="00D03D2E" w:rsidRDefault="00D03D2E">
            <w:r w:rsidRPr="00D03D2E">
              <w:t>LIQUIDAZIONE PREMI ASSICURATIVI POLIZZE R.C.A. PER VEICOLI TARGATI CP037XC, EG784DV E BM210WN IN DOTAZIONE ALL'UFFICIO TECNICO</w:t>
            </w:r>
          </w:p>
        </w:tc>
        <w:tc>
          <w:tcPr>
            <w:tcW w:w="2451" w:type="dxa"/>
          </w:tcPr>
          <w:p w:rsidR="00D03D2E" w:rsidRDefault="00D03D2E">
            <w:r w:rsidRPr="00D03D2E">
              <w:t>AFFIDAMENTO DIRETTO</w:t>
            </w:r>
          </w:p>
        </w:tc>
        <w:tc>
          <w:tcPr>
            <w:tcW w:w="1699" w:type="dxa"/>
          </w:tcPr>
          <w:p w:rsidR="00D03D2E" w:rsidRDefault="00D03D2E">
            <w:r>
              <w:t xml:space="preserve">        </w:t>
            </w:r>
            <w:r w:rsidRPr="00D03D2E">
              <w:t>1622,75</w:t>
            </w:r>
          </w:p>
        </w:tc>
        <w:tc>
          <w:tcPr>
            <w:tcW w:w="2874" w:type="dxa"/>
          </w:tcPr>
          <w:p w:rsidR="00D03D2E" w:rsidRDefault="00D03D2E" w:rsidP="0051209D">
            <w:pPr>
              <w:ind w:left="292" w:hanging="292"/>
            </w:pPr>
            <w:r w:rsidRPr="00D03D2E">
              <w:t>UnipolSai Assicurazioni S.p.A.(Codice Fiscale: 00818570012).</w:t>
            </w:r>
          </w:p>
        </w:tc>
        <w:tc>
          <w:tcPr>
            <w:tcW w:w="1883" w:type="dxa"/>
          </w:tcPr>
          <w:p w:rsidR="00D03D2E" w:rsidRDefault="00D03D2E" w:rsidP="0051209D">
            <w:pPr>
              <w:ind w:left="292" w:hanging="292"/>
            </w:pPr>
            <w:r w:rsidRPr="00D03D2E">
              <w:t>Determinazione nr. 597 Del 29/03/2024</w:t>
            </w:r>
          </w:p>
        </w:tc>
      </w:tr>
      <w:tr w:rsidR="00D03D2E" w:rsidTr="007E4796">
        <w:trPr>
          <w:trHeight w:val="145"/>
        </w:trPr>
        <w:tc>
          <w:tcPr>
            <w:tcW w:w="2965" w:type="dxa"/>
          </w:tcPr>
          <w:p w:rsidR="00D03D2E" w:rsidRDefault="00DB7E7E">
            <w:r w:rsidRPr="00DB7E7E">
              <w:t>LIQUIDAZIONE PREMIO ASSICURATIVO POLIZZA R.C.A. PER AUTOVEICOLO DI RAPPRESENTANZA  TARGATO DJ835TX.</w:t>
            </w:r>
          </w:p>
        </w:tc>
        <w:tc>
          <w:tcPr>
            <w:tcW w:w="2451" w:type="dxa"/>
          </w:tcPr>
          <w:p w:rsidR="00D03D2E" w:rsidRDefault="00DB7E7E">
            <w:r w:rsidRPr="00D03D2E">
              <w:t>AFFIDAMENTO DIRETTO</w:t>
            </w:r>
          </w:p>
        </w:tc>
        <w:tc>
          <w:tcPr>
            <w:tcW w:w="1699" w:type="dxa"/>
          </w:tcPr>
          <w:p w:rsidR="00D03D2E" w:rsidRDefault="00DB7E7E">
            <w:r w:rsidRPr="00DB7E7E">
              <w:t>1210,53</w:t>
            </w:r>
          </w:p>
        </w:tc>
        <w:tc>
          <w:tcPr>
            <w:tcW w:w="2874" w:type="dxa"/>
          </w:tcPr>
          <w:p w:rsidR="00D03D2E" w:rsidRDefault="00DB7E7E" w:rsidP="0051209D">
            <w:pPr>
              <w:ind w:left="292" w:hanging="292"/>
            </w:pPr>
            <w:r w:rsidRPr="00DB7E7E">
              <w:t>UnipolSai Assicurazioni S.p.A.(Codice Fiscale: 00818570012).</w:t>
            </w:r>
          </w:p>
        </w:tc>
        <w:tc>
          <w:tcPr>
            <w:tcW w:w="1883" w:type="dxa"/>
          </w:tcPr>
          <w:p w:rsidR="00D03D2E" w:rsidRDefault="00DB7E7E" w:rsidP="0051209D">
            <w:pPr>
              <w:ind w:left="292" w:hanging="292"/>
            </w:pPr>
            <w:r w:rsidRPr="00DB7E7E">
              <w:t xml:space="preserve">Determinazione nr. 599 Del 29/03/2024  </w:t>
            </w:r>
          </w:p>
        </w:tc>
      </w:tr>
      <w:tr w:rsidR="00D03D2E" w:rsidTr="007E4796">
        <w:trPr>
          <w:trHeight w:val="145"/>
        </w:trPr>
        <w:tc>
          <w:tcPr>
            <w:tcW w:w="2965" w:type="dxa"/>
          </w:tcPr>
          <w:p w:rsidR="00D03D2E" w:rsidRDefault="00DB7E7E">
            <w:r w:rsidRPr="00DB7E7E">
              <w:t>LIQUIDAZIONE PREMI ASSICURATIVI POLIZZE R.C.A. PER VEICOLI TARGATI YA491AB,YA01632,YA01630 E YA01631 IN DOTAZIONE AL COMANDO POLIZIA MUNICIPALE</w:t>
            </w:r>
          </w:p>
        </w:tc>
        <w:tc>
          <w:tcPr>
            <w:tcW w:w="2451" w:type="dxa"/>
          </w:tcPr>
          <w:p w:rsidR="00D03D2E" w:rsidRDefault="00DB7E7E">
            <w:r w:rsidRPr="00DB7E7E">
              <w:t>AFFIDAMENTO DIRETTO</w:t>
            </w:r>
          </w:p>
        </w:tc>
        <w:tc>
          <w:tcPr>
            <w:tcW w:w="1699" w:type="dxa"/>
          </w:tcPr>
          <w:p w:rsidR="00D03D2E" w:rsidRDefault="00DB7E7E">
            <w:r w:rsidRPr="00DB7E7E">
              <w:t>1826,17</w:t>
            </w:r>
          </w:p>
        </w:tc>
        <w:tc>
          <w:tcPr>
            <w:tcW w:w="2874" w:type="dxa"/>
          </w:tcPr>
          <w:p w:rsidR="00D03D2E" w:rsidRDefault="00DB7E7E" w:rsidP="0051209D">
            <w:pPr>
              <w:ind w:left="292" w:hanging="292"/>
            </w:pPr>
            <w:r w:rsidRPr="00DB7E7E">
              <w:t>UnipolSai Assicurazioni S.p.A.(Codice Fiscale: 00818570012).</w:t>
            </w:r>
          </w:p>
        </w:tc>
        <w:tc>
          <w:tcPr>
            <w:tcW w:w="1883" w:type="dxa"/>
          </w:tcPr>
          <w:p w:rsidR="00D03D2E" w:rsidRDefault="00DB7E7E" w:rsidP="0051209D">
            <w:pPr>
              <w:ind w:left="292" w:hanging="292"/>
            </w:pPr>
            <w:r w:rsidRPr="00DB7E7E">
              <w:t>Determinazione nr. 600 Del 29/03/2024</w:t>
            </w:r>
          </w:p>
        </w:tc>
      </w:tr>
      <w:tr w:rsidR="00DB7E7E" w:rsidTr="007E4796">
        <w:trPr>
          <w:trHeight w:val="145"/>
        </w:trPr>
        <w:tc>
          <w:tcPr>
            <w:tcW w:w="2965" w:type="dxa"/>
          </w:tcPr>
          <w:p w:rsidR="00DB7E7E" w:rsidRPr="00DB7E7E" w:rsidRDefault="00DB7E7E">
            <w:r w:rsidRPr="00DB7E7E">
              <w:t>LIQUIDAZIONE PREMIO ASSICURATIVO POLIZZA FURTO PARCHEGGIO COMUNALE ACHILLE LAURO</w:t>
            </w:r>
          </w:p>
        </w:tc>
        <w:tc>
          <w:tcPr>
            <w:tcW w:w="2451" w:type="dxa"/>
          </w:tcPr>
          <w:p w:rsidR="00DB7E7E" w:rsidRPr="00DB7E7E" w:rsidRDefault="00DB7E7E">
            <w:r w:rsidRPr="00DB7E7E">
              <w:t>AFFIDAMENTO DIRETTO</w:t>
            </w:r>
          </w:p>
        </w:tc>
        <w:tc>
          <w:tcPr>
            <w:tcW w:w="1699" w:type="dxa"/>
          </w:tcPr>
          <w:p w:rsidR="00DB7E7E" w:rsidRPr="00DB7E7E" w:rsidRDefault="00DB7E7E">
            <w:r w:rsidRPr="00DB7E7E">
              <w:t>5900</w:t>
            </w:r>
          </w:p>
        </w:tc>
        <w:tc>
          <w:tcPr>
            <w:tcW w:w="2874" w:type="dxa"/>
          </w:tcPr>
          <w:p w:rsidR="00DB7E7E" w:rsidRPr="00DB7E7E" w:rsidRDefault="00DB7E7E" w:rsidP="0051209D">
            <w:pPr>
              <w:ind w:left="292" w:hanging="292"/>
            </w:pPr>
            <w:r w:rsidRPr="00DB7E7E">
              <w:t>Vittoria Assicurazioni Spa (01329510158)</w:t>
            </w:r>
          </w:p>
        </w:tc>
        <w:tc>
          <w:tcPr>
            <w:tcW w:w="1883" w:type="dxa"/>
          </w:tcPr>
          <w:p w:rsidR="00DB7E7E" w:rsidRPr="00DB7E7E" w:rsidRDefault="00DB7E7E" w:rsidP="0051209D">
            <w:pPr>
              <w:ind w:left="292" w:hanging="292"/>
            </w:pPr>
            <w:r w:rsidRPr="00DB7E7E">
              <w:t>Determinazione nr. 613 Del 04/04/2024</w:t>
            </w:r>
          </w:p>
        </w:tc>
      </w:tr>
      <w:tr w:rsidR="00DB7E7E" w:rsidTr="007E4796">
        <w:trPr>
          <w:trHeight w:val="145"/>
        </w:trPr>
        <w:tc>
          <w:tcPr>
            <w:tcW w:w="2965" w:type="dxa"/>
          </w:tcPr>
          <w:p w:rsidR="00DB7E7E" w:rsidRPr="00DB7E7E" w:rsidRDefault="00CA2266">
            <w:r w:rsidRPr="00CA2266">
              <w:t>SPORTELLO INPS SUL TERRITORIO COMUNALE DI SORRENTO;</w:t>
            </w:r>
          </w:p>
        </w:tc>
        <w:tc>
          <w:tcPr>
            <w:tcW w:w="2451" w:type="dxa"/>
          </w:tcPr>
          <w:p w:rsidR="00DB7E7E" w:rsidRPr="00DB7E7E" w:rsidRDefault="00CA2266">
            <w:r w:rsidRPr="00CA2266">
              <w:t>AFFIDAMENTO DIRETTO IN ADESIONE AD ACCORDO QUADRO/CONVENZIONE</w:t>
            </w:r>
          </w:p>
        </w:tc>
        <w:tc>
          <w:tcPr>
            <w:tcW w:w="1699" w:type="dxa"/>
          </w:tcPr>
          <w:p w:rsidR="00DB7E7E" w:rsidRPr="00DB7E7E" w:rsidRDefault="00CA2266">
            <w:r w:rsidRPr="00CA2266">
              <w:t>13</w:t>
            </w:r>
            <w:r>
              <w:t>.</w:t>
            </w:r>
            <w:r w:rsidRPr="00CA2266">
              <w:t>295,64</w:t>
            </w:r>
          </w:p>
        </w:tc>
        <w:tc>
          <w:tcPr>
            <w:tcW w:w="2874" w:type="dxa"/>
          </w:tcPr>
          <w:p w:rsidR="00DB7E7E" w:rsidRPr="00DB7E7E" w:rsidRDefault="00CA2266" w:rsidP="0051209D">
            <w:pPr>
              <w:ind w:left="292" w:hanging="292"/>
            </w:pPr>
            <w:r w:rsidRPr="00CA2266">
              <w:t>Cosmopol S.P.A.  - Partita IVA 01764680649</w:t>
            </w:r>
          </w:p>
        </w:tc>
        <w:tc>
          <w:tcPr>
            <w:tcW w:w="1883" w:type="dxa"/>
          </w:tcPr>
          <w:p w:rsidR="00DB7E7E" w:rsidRPr="00DB7E7E" w:rsidRDefault="00CA2266" w:rsidP="0051209D">
            <w:pPr>
              <w:ind w:left="292" w:hanging="292"/>
            </w:pPr>
            <w:r w:rsidRPr="00CA2266">
              <w:t xml:space="preserve">Determinazione nr. 649 Del 09/04/2024.       </w:t>
            </w:r>
          </w:p>
        </w:tc>
      </w:tr>
      <w:tr w:rsidR="00DB7E7E" w:rsidTr="007E4796">
        <w:trPr>
          <w:trHeight w:val="145"/>
        </w:trPr>
        <w:tc>
          <w:tcPr>
            <w:tcW w:w="2965" w:type="dxa"/>
          </w:tcPr>
          <w:p w:rsidR="00DB7E7E" w:rsidRPr="00DB7E7E" w:rsidRDefault="00CA2266">
            <w:r w:rsidRPr="00CA2266">
              <w:t xml:space="preserve">AFFIDAMENTO GARA INDIVIDUAZIONE DELLA COMPAGNIA ASSICURATIVA CON CUI CONTRARRE POLIZZA </w:t>
            </w:r>
            <w:r w:rsidRPr="00CA2266">
              <w:lastRenderedPageBreak/>
              <w:t>PER LA RESPONSABILITA' CIVILE TERZI E VERSO PRESTATORI D'OPERA (RCT /RCO) DELLA DURATA DI ANNI UNO NON RINNOVABILE PER LA - LLOYD'S INSURANCE COMPANY SA - PROVVEDIMENTI   CIG: B0FCA20C68</w:t>
            </w:r>
          </w:p>
        </w:tc>
        <w:tc>
          <w:tcPr>
            <w:tcW w:w="2451" w:type="dxa"/>
          </w:tcPr>
          <w:p w:rsidR="00DB7E7E" w:rsidRPr="00DB7E7E" w:rsidRDefault="00CA2266">
            <w:r w:rsidRPr="00CA2266">
              <w:lastRenderedPageBreak/>
              <w:t>PROCEDURA APERTA</w:t>
            </w:r>
          </w:p>
        </w:tc>
        <w:tc>
          <w:tcPr>
            <w:tcW w:w="1699" w:type="dxa"/>
          </w:tcPr>
          <w:p w:rsidR="00DB7E7E" w:rsidRPr="00DB7E7E" w:rsidRDefault="00CA2266">
            <w:r w:rsidRPr="00CA2266">
              <w:t>134</w:t>
            </w:r>
            <w:r>
              <w:t>.</w:t>
            </w:r>
            <w:r w:rsidRPr="00CA2266">
              <w:t>355</w:t>
            </w:r>
            <w:r>
              <w:t>,00</w:t>
            </w:r>
          </w:p>
        </w:tc>
        <w:tc>
          <w:tcPr>
            <w:tcW w:w="2874" w:type="dxa"/>
          </w:tcPr>
          <w:p w:rsidR="00DB7E7E" w:rsidRPr="00DB7E7E" w:rsidRDefault="002F647C" w:rsidP="0051209D">
            <w:pPr>
              <w:ind w:left="292" w:hanging="292"/>
            </w:pPr>
            <w:r w:rsidRPr="002F647C">
              <w:t>LLOYD'S INSURANCE COMPANY SA(P.IVA n. 10548370963)</w:t>
            </w:r>
          </w:p>
        </w:tc>
        <w:tc>
          <w:tcPr>
            <w:tcW w:w="1883" w:type="dxa"/>
          </w:tcPr>
          <w:p w:rsidR="00DB7E7E" w:rsidRPr="00DB7E7E" w:rsidRDefault="002F647C" w:rsidP="0051209D">
            <w:pPr>
              <w:ind w:left="292" w:hanging="292"/>
            </w:pPr>
            <w:r w:rsidRPr="002F647C">
              <w:t>Determinazione nr. 663 Del 12 Aprile 2024.</w:t>
            </w:r>
          </w:p>
        </w:tc>
      </w:tr>
      <w:tr w:rsidR="00DB7E7E" w:rsidTr="007E4796">
        <w:trPr>
          <w:trHeight w:val="145"/>
        </w:trPr>
        <w:tc>
          <w:tcPr>
            <w:tcW w:w="2965" w:type="dxa"/>
          </w:tcPr>
          <w:p w:rsidR="00DB7E7E" w:rsidRPr="00DB7E7E" w:rsidRDefault="002F647C">
            <w:r w:rsidRPr="002F647C">
              <w:lastRenderedPageBreak/>
              <w:t>LIQUIDAZIONE PREMIO ASSICURATIVO POLIZZA  R.C.A. PER AUTOVEICOLO TARGATO EH114CP IN DOTAZIONE AL COMANDO POLIZIA MUNICIPALE.</w:t>
            </w:r>
          </w:p>
        </w:tc>
        <w:tc>
          <w:tcPr>
            <w:tcW w:w="2451" w:type="dxa"/>
          </w:tcPr>
          <w:p w:rsidR="00DB7E7E" w:rsidRPr="00DB7E7E" w:rsidRDefault="002F647C">
            <w:r w:rsidRPr="002F647C">
              <w:t>AFFIDAMENTO DIRETTO</w:t>
            </w:r>
          </w:p>
        </w:tc>
        <w:tc>
          <w:tcPr>
            <w:tcW w:w="1699" w:type="dxa"/>
          </w:tcPr>
          <w:p w:rsidR="00DB7E7E" w:rsidRPr="00DB7E7E" w:rsidRDefault="002F647C">
            <w:r w:rsidRPr="002F647C">
              <w:t>580</w:t>
            </w:r>
          </w:p>
        </w:tc>
        <w:tc>
          <w:tcPr>
            <w:tcW w:w="2874" w:type="dxa"/>
          </w:tcPr>
          <w:p w:rsidR="00DB7E7E" w:rsidRPr="00DB7E7E" w:rsidRDefault="002F647C" w:rsidP="0051209D">
            <w:pPr>
              <w:ind w:left="292" w:hanging="292"/>
            </w:pPr>
            <w:r w:rsidRPr="002F647C">
              <w:t>UnipolSai Assicurazioni S.p.A.(Codice Fiscale: 00818570012).</w:t>
            </w:r>
          </w:p>
        </w:tc>
        <w:tc>
          <w:tcPr>
            <w:tcW w:w="1883" w:type="dxa"/>
          </w:tcPr>
          <w:p w:rsidR="00DB7E7E" w:rsidRPr="00DB7E7E" w:rsidRDefault="002F647C" w:rsidP="0051209D">
            <w:pPr>
              <w:ind w:left="292" w:hanging="292"/>
            </w:pPr>
            <w:r w:rsidRPr="002F647C">
              <w:t xml:space="preserve">Determinazione nr. 839 Del 07/05/2024  </w:t>
            </w:r>
          </w:p>
        </w:tc>
      </w:tr>
      <w:tr w:rsidR="002F647C" w:rsidTr="007E4796">
        <w:trPr>
          <w:trHeight w:val="145"/>
        </w:trPr>
        <w:tc>
          <w:tcPr>
            <w:tcW w:w="2965" w:type="dxa"/>
          </w:tcPr>
          <w:p w:rsidR="002F647C" w:rsidRPr="002F647C" w:rsidRDefault="002F647C">
            <w:r w:rsidRPr="002F647C">
              <w:t>PROCEDURA NEGOZIATA AI SENSI DELL' ART. 187 DEL DLGS N. 36/2023 PER L' AFFIDAMENTO IN CONCESSIONE DI AREE DA DESTINARSI A PARCHEGGIO PUBBLICO IN PIAZZETTA CALATA PUOLO - AGGIUDICAZIONE CIG: B152A55AFE</w:t>
            </w:r>
          </w:p>
        </w:tc>
        <w:tc>
          <w:tcPr>
            <w:tcW w:w="2451" w:type="dxa"/>
          </w:tcPr>
          <w:p w:rsidR="002F647C" w:rsidRPr="002F647C" w:rsidRDefault="002F647C">
            <w:r w:rsidRPr="002F647C">
              <w:t>PROCEDURA NEGOZIATA SENZA PREVIA PUBBLICAZIONE DEL BANDO</w:t>
            </w:r>
          </w:p>
        </w:tc>
        <w:tc>
          <w:tcPr>
            <w:tcW w:w="1699" w:type="dxa"/>
          </w:tcPr>
          <w:p w:rsidR="002F647C" w:rsidRPr="002F647C" w:rsidRDefault="002F647C">
            <w:r w:rsidRPr="002F647C">
              <w:t>2.280(canone mensile)</w:t>
            </w:r>
          </w:p>
        </w:tc>
        <w:tc>
          <w:tcPr>
            <w:tcW w:w="2874" w:type="dxa"/>
          </w:tcPr>
          <w:p w:rsidR="002F647C" w:rsidRPr="002F647C" w:rsidRDefault="002F647C" w:rsidP="0051209D">
            <w:pPr>
              <w:ind w:left="292" w:hanging="292"/>
            </w:pPr>
            <w:r w:rsidRPr="002F647C">
              <w:t>Penisola Sorrentina Soc. Coop Sociale a R.L.(P.IVA 05377291215)</w:t>
            </w:r>
          </w:p>
        </w:tc>
        <w:tc>
          <w:tcPr>
            <w:tcW w:w="1883" w:type="dxa"/>
          </w:tcPr>
          <w:p w:rsidR="002F647C" w:rsidRPr="002F647C" w:rsidRDefault="002F647C" w:rsidP="0051209D">
            <w:pPr>
              <w:ind w:left="292" w:hanging="292"/>
            </w:pPr>
            <w:r w:rsidRPr="002F647C">
              <w:t>Determinazione nr. 881 Del 13/05/2024.</w:t>
            </w:r>
          </w:p>
        </w:tc>
      </w:tr>
      <w:tr w:rsidR="002F647C" w:rsidTr="007E4796">
        <w:trPr>
          <w:trHeight w:val="145"/>
        </w:trPr>
        <w:tc>
          <w:tcPr>
            <w:tcW w:w="2965" w:type="dxa"/>
          </w:tcPr>
          <w:p w:rsidR="002F647C" w:rsidRPr="002F647C" w:rsidRDefault="00A31279">
            <w:r w:rsidRPr="00A31279">
              <w:t xml:space="preserve">PROCEDURA NEGOZIATA AI SENSI DELL' ART. 187 DEL DLGS N. 36/2023PER L' AFFIDAMENTO IN CONCESSIONE DI AREE DA DESTINARSI A PARCHEGGIO PUBBLICO IN PIAZZA MARINAI D'ITALIA, E VIA LUIGI DE MAIO LOC. MARINA PICCOLA PER IL BIENNIO 2024-2026. CIG: </w:t>
            </w:r>
            <w:r w:rsidRPr="00A31279">
              <w:lastRenderedPageBreak/>
              <w:t>B0CA52E95E</w:t>
            </w:r>
          </w:p>
        </w:tc>
        <w:tc>
          <w:tcPr>
            <w:tcW w:w="2451" w:type="dxa"/>
          </w:tcPr>
          <w:p w:rsidR="002F647C" w:rsidRPr="002F647C" w:rsidRDefault="00A31279">
            <w:r w:rsidRPr="00A31279">
              <w:lastRenderedPageBreak/>
              <w:t>PROCEDURA NEGOZIATA SENZA PREVIA PUBBLICAZIONE DEL BANDO</w:t>
            </w:r>
          </w:p>
        </w:tc>
        <w:tc>
          <w:tcPr>
            <w:tcW w:w="1699" w:type="dxa"/>
          </w:tcPr>
          <w:p w:rsidR="002F647C" w:rsidRPr="002F647C" w:rsidRDefault="00A31279">
            <w:r w:rsidRPr="00A31279">
              <w:t>10.200(canone mensile)</w:t>
            </w:r>
          </w:p>
        </w:tc>
        <w:tc>
          <w:tcPr>
            <w:tcW w:w="2874" w:type="dxa"/>
          </w:tcPr>
          <w:p w:rsidR="002F647C" w:rsidRPr="002F647C" w:rsidRDefault="00A31279" w:rsidP="0051209D">
            <w:pPr>
              <w:ind w:left="292" w:hanging="292"/>
            </w:pPr>
            <w:r w:rsidRPr="00A31279">
              <w:t xml:space="preserve">CROCE DEL SUD COOPERATIVA A RL (P.IVA 04304961214)                                                                             </w:t>
            </w:r>
          </w:p>
        </w:tc>
        <w:tc>
          <w:tcPr>
            <w:tcW w:w="1883" w:type="dxa"/>
          </w:tcPr>
          <w:p w:rsidR="002F647C" w:rsidRPr="002F647C" w:rsidRDefault="00A31279" w:rsidP="0051209D">
            <w:pPr>
              <w:ind w:left="292" w:hanging="292"/>
            </w:pPr>
            <w:r w:rsidRPr="00A31279">
              <w:t>Determinazione nr. 962 Del 24/05/2024</w:t>
            </w:r>
          </w:p>
        </w:tc>
      </w:tr>
      <w:tr w:rsidR="002F647C" w:rsidTr="007E4796">
        <w:trPr>
          <w:trHeight w:val="145"/>
        </w:trPr>
        <w:tc>
          <w:tcPr>
            <w:tcW w:w="2965" w:type="dxa"/>
          </w:tcPr>
          <w:p w:rsidR="002F647C" w:rsidRPr="002F647C" w:rsidRDefault="00693E1F">
            <w:r w:rsidRPr="00693E1F">
              <w:lastRenderedPageBreak/>
              <w:t>LIQUIDAZIONE PREMIO ASSICURATIVO POLIZZA R.C.A. PER AUTOVEICOLO TARGATO DZ455CB IN DOTAZIONE AI SERVIZI SOCIALI</w:t>
            </w:r>
          </w:p>
        </w:tc>
        <w:tc>
          <w:tcPr>
            <w:tcW w:w="2451" w:type="dxa"/>
          </w:tcPr>
          <w:p w:rsidR="002F647C" w:rsidRPr="002F647C" w:rsidRDefault="00693E1F">
            <w:r w:rsidRPr="00693E1F">
              <w:t>AFFIDAMENTO DIRETTO</w:t>
            </w:r>
          </w:p>
        </w:tc>
        <w:tc>
          <w:tcPr>
            <w:tcW w:w="1699" w:type="dxa"/>
          </w:tcPr>
          <w:p w:rsidR="002F647C" w:rsidRPr="002F647C" w:rsidRDefault="00693E1F">
            <w:r w:rsidRPr="00693E1F">
              <w:t>573,75</w:t>
            </w:r>
          </w:p>
        </w:tc>
        <w:tc>
          <w:tcPr>
            <w:tcW w:w="2874" w:type="dxa"/>
          </w:tcPr>
          <w:p w:rsidR="002F647C" w:rsidRPr="002F647C" w:rsidRDefault="00693E1F" w:rsidP="0051209D">
            <w:pPr>
              <w:ind w:left="292" w:hanging="292"/>
            </w:pPr>
            <w:r w:rsidRPr="00693E1F">
              <w:t>UnipolSai Assicurazioni S.p.A.(Codice Fiscale: 00818570012).</w:t>
            </w:r>
          </w:p>
        </w:tc>
        <w:tc>
          <w:tcPr>
            <w:tcW w:w="1883" w:type="dxa"/>
          </w:tcPr>
          <w:p w:rsidR="002F647C" w:rsidRPr="002F647C" w:rsidRDefault="00693E1F" w:rsidP="0051209D">
            <w:pPr>
              <w:ind w:left="292" w:hanging="292"/>
            </w:pPr>
            <w:r w:rsidRPr="00693E1F">
              <w:t>Determinazione nr. 1013 Del 31/05/2024</w:t>
            </w:r>
          </w:p>
        </w:tc>
      </w:tr>
      <w:tr w:rsidR="00CA16DF" w:rsidTr="007E4796">
        <w:trPr>
          <w:trHeight w:val="145"/>
        </w:trPr>
        <w:tc>
          <w:tcPr>
            <w:tcW w:w="2965" w:type="dxa"/>
          </w:tcPr>
          <w:p w:rsidR="00693E1F" w:rsidRDefault="00693E1F" w:rsidP="00693E1F">
            <w:r>
              <w:t>LIQUIDAZIONE PREMI ASSICURATIVI POLIZZE R.C.A. PER VEICOLI TARGATI DN37703, DN37704 E YA738AR DOTAZIONE AL COMANDO POLIZIA</w:t>
            </w:r>
          </w:p>
          <w:p w:rsidR="00CA16DF" w:rsidRPr="002F647C" w:rsidRDefault="00693E1F" w:rsidP="00693E1F">
            <w:r>
              <w:t>MUNICIPALE.</w:t>
            </w:r>
          </w:p>
        </w:tc>
        <w:tc>
          <w:tcPr>
            <w:tcW w:w="2451" w:type="dxa"/>
          </w:tcPr>
          <w:p w:rsidR="00CA16DF" w:rsidRPr="002F647C" w:rsidRDefault="00693E1F">
            <w:r w:rsidRPr="00693E1F">
              <w:t>AFFIDAMENTO DIRETTO</w:t>
            </w:r>
          </w:p>
        </w:tc>
        <w:tc>
          <w:tcPr>
            <w:tcW w:w="1699" w:type="dxa"/>
          </w:tcPr>
          <w:p w:rsidR="00CA16DF" w:rsidRPr="002F647C" w:rsidRDefault="00693E1F">
            <w:r w:rsidRPr="00693E1F">
              <w:t>960,67</w:t>
            </w:r>
          </w:p>
        </w:tc>
        <w:tc>
          <w:tcPr>
            <w:tcW w:w="2874" w:type="dxa"/>
          </w:tcPr>
          <w:p w:rsidR="00CA16DF" w:rsidRPr="002F647C" w:rsidRDefault="00693E1F" w:rsidP="0051209D">
            <w:pPr>
              <w:ind w:left="292" w:hanging="292"/>
            </w:pPr>
            <w:r w:rsidRPr="00693E1F">
              <w:t>UnipolSai Assicurazioni S.p.A.(Codice Fiscale: 00818570012).</w:t>
            </w:r>
          </w:p>
        </w:tc>
        <w:tc>
          <w:tcPr>
            <w:tcW w:w="1883" w:type="dxa"/>
          </w:tcPr>
          <w:p w:rsidR="00CA16DF" w:rsidRPr="002F647C" w:rsidRDefault="00693E1F" w:rsidP="0051209D">
            <w:pPr>
              <w:ind w:left="292" w:hanging="292"/>
            </w:pPr>
            <w:r w:rsidRPr="00693E1F">
              <w:t>Determinazione nr. 1017 Del 31/05/2024</w:t>
            </w:r>
          </w:p>
        </w:tc>
      </w:tr>
      <w:tr w:rsidR="00CA16DF" w:rsidTr="007E4796">
        <w:trPr>
          <w:trHeight w:val="145"/>
        </w:trPr>
        <w:tc>
          <w:tcPr>
            <w:tcW w:w="2965" w:type="dxa"/>
          </w:tcPr>
          <w:p w:rsidR="00CA16DF" w:rsidRPr="002F647C" w:rsidRDefault="00693E1F">
            <w:r w:rsidRPr="00693E1F">
              <w:t>AGGIUDICAZIONE LOTTO N. 1 SUBCONCESSIONE DEI SERVIZI BALNEARI AI SENSI DELL'ART. 45 BIS DEL CODICE DELLA NAVIGAZIONE DI N. 3 SPIAGGE LIBERE ATTREZZATE PER LA STAGIONE BALNEARE 2024. CIG:B1987B2ECA</w:t>
            </w:r>
          </w:p>
        </w:tc>
        <w:tc>
          <w:tcPr>
            <w:tcW w:w="2451" w:type="dxa"/>
          </w:tcPr>
          <w:p w:rsidR="00CA16DF" w:rsidRPr="002F647C" w:rsidRDefault="00693E1F">
            <w:r w:rsidRPr="00693E1F">
              <w:t>PROCEDURA APERTA</w:t>
            </w:r>
          </w:p>
        </w:tc>
        <w:tc>
          <w:tcPr>
            <w:tcW w:w="1699" w:type="dxa"/>
          </w:tcPr>
          <w:p w:rsidR="00CA16DF" w:rsidRPr="002F647C" w:rsidRDefault="00693E1F">
            <w:r w:rsidRPr="00693E1F">
              <w:t>l’importo di € 551,00 in aggiunta all’ importo del canone demaniale posto a base di gara di € 3.225,50.</w:t>
            </w:r>
          </w:p>
        </w:tc>
        <w:tc>
          <w:tcPr>
            <w:tcW w:w="2874" w:type="dxa"/>
          </w:tcPr>
          <w:p w:rsidR="00CA16DF" w:rsidRPr="002F647C" w:rsidRDefault="00693E1F" w:rsidP="0051209D">
            <w:pPr>
              <w:ind w:left="292" w:hanging="292"/>
            </w:pPr>
            <w:r w:rsidRPr="00693E1F">
              <w:t>COOPERATIVA AZZURRA A R.L (P.IVA n. 01429811217)</w:t>
            </w:r>
          </w:p>
        </w:tc>
        <w:tc>
          <w:tcPr>
            <w:tcW w:w="1883" w:type="dxa"/>
          </w:tcPr>
          <w:p w:rsidR="00CA16DF" w:rsidRPr="002F647C" w:rsidRDefault="00693E1F" w:rsidP="0051209D">
            <w:pPr>
              <w:ind w:left="292" w:hanging="292"/>
            </w:pPr>
            <w:r w:rsidRPr="00693E1F">
              <w:t>Determinazione nr. 1034 Del 05/06/2024</w:t>
            </w:r>
          </w:p>
        </w:tc>
      </w:tr>
      <w:tr w:rsidR="00CA16DF" w:rsidTr="007E4796">
        <w:trPr>
          <w:trHeight w:val="145"/>
        </w:trPr>
        <w:tc>
          <w:tcPr>
            <w:tcW w:w="2965" w:type="dxa"/>
          </w:tcPr>
          <w:p w:rsidR="00CA16DF" w:rsidRPr="002F647C" w:rsidRDefault="00693E1F">
            <w:r w:rsidRPr="00693E1F">
              <w:t>AGGIUDICAZIONE LOTTO N. 2 SUBCONCESSIONE DEI SERVIZI BALNEARI AI SENSI DELL'ART. 45 BIS DEL CODICE DELLA NAVIGAZIONE DI N. 3 SPIAGGE LIBERE ATTREZZATE PER LA STAGIONE BALNEARE 2024. CIG:B1987B3F9D</w:t>
            </w:r>
          </w:p>
        </w:tc>
        <w:tc>
          <w:tcPr>
            <w:tcW w:w="2451" w:type="dxa"/>
          </w:tcPr>
          <w:p w:rsidR="00CA16DF" w:rsidRPr="002F647C" w:rsidRDefault="00693E1F">
            <w:r w:rsidRPr="00693E1F">
              <w:t>PROCEDURA APERTA</w:t>
            </w:r>
          </w:p>
        </w:tc>
        <w:tc>
          <w:tcPr>
            <w:tcW w:w="1699" w:type="dxa"/>
          </w:tcPr>
          <w:p w:rsidR="00CA16DF" w:rsidRPr="002F647C" w:rsidRDefault="00693E1F">
            <w:r w:rsidRPr="00693E1F">
              <w:t>l’importo di € 3.000,00  in aggiunta all’importo del canone demaniale posto a base di gara di € 3.225,50.</w:t>
            </w:r>
          </w:p>
        </w:tc>
        <w:tc>
          <w:tcPr>
            <w:tcW w:w="2874" w:type="dxa"/>
          </w:tcPr>
          <w:p w:rsidR="00CA16DF" w:rsidRPr="002F647C" w:rsidRDefault="00693E1F" w:rsidP="0051209D">
            <w:pPr>
              <w:ind w:left="292" w:hanging="292"/>
            </w:pPr>
            <w:r w:rsidRPr="00693E1F">
              <w:t>COOPERATIVA SANT’ ANNA MARINA GRANDE DI SORRENTO A R.L( P.IVA n. 06657491210)</w:t>
            </w:r>
          </w:p>
        </w:tc>
        <w:tc>
          <w:tcPr>
            <w:tcW w:w="1883" w:type="dxa"/>
          </w:tcPr>
          <w:p w:rsidR="00CA16DF" w:rsidRPr="002F647C" w:rsidRDefault="00693E1F" w:rsidP="0051209D">
            <w:pPr>
              <w:ind w:left="292" w:hanging="292"/>
            </w:pPr>
            <w:r w:rsidRPr="00693E1F">
              <w:t>Determinazione nr. 1033 Del 05/06/2024</w:t>
            </w:r>
          </w:p>
        </w:tc>
      </w:tr>
      <w:tr w:rsidR="00CA16DF" w:rsidTr="007E4796">
        <w:trPr>
          <w:trHeight w:val="145"/>
        </w:trPr>
        <w:tc>
          <w:tcPr>
            <w:tcW w:w="2965" w:type="dxa"/>
          </w:tcPr>
          <w:p w:rsidR="00CA16DF" w:rsidRPr="002F647C" w:rsidRDefault="00693E1F">
            <w:r w:rsidRPr="00693E1F">
              <w:t xml:space="preserve">AGGIUDICAZIONE LOTTO N. 3 SUBCONCESSIONE DEI SERVIZI BALNEARI AI SENSI DELL'ART. 45 BIS DEL CODICE DELLA </w:t>
            </w:r>
            <w:r w:rsidRPr="00693E1F">
              <w:lastRenderedPageBreak/>
              <w:t>NAVIGAZIONE DI N. 3 SPIAGGE LIBERE ATTREZZATE PER LA STAGIONE BALNEARE 2024. CIG: B1987B4075</w:t>
            </w:r>
          </w:p>
        </w:tc>
        <w:tc>
          <w:tcPr>
            <w:tcW w:w="2451" w:type="dxa"/>
          </w:tcPr>
          <w:p w:rsidR="00CA16DF" w:rsidRPr="002F647C" w:rsidRDefault="00693E1F">
            <w:r w:rsidRPr="00693E1F">
              <w:lastRenderedPageBreak/>
              <w:t>PROCEDURA APERTA</w:t>
            </w:r>
          </w:p>
        </w:tc>
        <w:tc>
          <w:tcPr>
            <w:tcW w:w="1699" w:type="dxa"/>
          </w:tcPr>
          <w:p w:rsidR="00CA16DF" w:rsidRPr="002F647C" w:rsidRDefault="00693E1F">
            <w:r w:rsidRPr="00693E1F">
              <w:t xml:space="preserve">€ 512,2 in aggiunta all’importo del canone </w:t>
            </w:r>
            <w:r w:rsidRPr="00693E1F">
              <w:lastRenderedPageBreak/>
              <w:t>demaniale posto a base di gara di € 3.225,50.</w:t>
            </w:r>
          </w:p>
        </w:tc>
        <w:tc>
          <w:tcPr>
            <w:tcW w:w="2874" w:type="dxa"/>
          </w:tcPr>
          <w:p w:rsidR="00CA16DF" w:rsidRPr="002F647C" w:rsidRDefault="00693E1F" w:rsidP="0051209D">
            <w:pPr>
              <w:ind w:left="292" w:hanging="292"/>
            </w:pPr>
            <w:r w:rsidRPr="00693E1F">
              <w:lastRenderedPageBreak/>
              <w:t>PUOLO SUMMER SERVICE SOCIETÀ COOPERATIVA (P.IVA  N. 06901761210)</w:t>
            </w:r>
          </w:p>
        </w:tc>
        <w:tc>
          <w:tcPr>
            <w:tcW w:w="1883" w:type="dxa"/>
          </w:tcPr>
          <w:p w:rsidR="00CA16DF" w:rsidRPr="002F647C" w:rsidRDefault="00693E1F" w:rsidP="0051209D">
            <w:pPr>
              <w:ind w:left="292" w:hanging="292"/>
            </w:pPr>
            <w:r w:rsidRPr="00693E1F">
              <w:t>Determinazione nr. 1036 Del 05/06/2024</w:t>
            </w:r>
          </w:p>
        </w:tc>
      </w:tr>
      <w:tr w:rsidR="00CA16DF" w:rsidTr="007E4796">
        <w:trPr>
          <w:trHeight w:val="145"/>
        </w:trPr>
        <w:tc>
          <w:tcPr>
            <w:tcW w:w="2965" w:type="dxa"/>
          </w:tcPr>
          <w:p w:rsidR="00CA16DF" w:rsidRPr="002F647C" w:rsidRDefault="00693E1F">
            <w:r w:rsidRPr="00693E1F">
              <w:lastRenderedPageBreak/>
              <w:t>Aggiudicazione della procedura negoziata telematica, ai sensi dell'art. 187 del D.Lgs 36/2023 finalizzata all'affidamento della concessione di servizio della gestione bagni pubblici comunali per 24 mesi. CIG: B1E2670669</w:t>
            </w:r>
          </w:p>
        </w:tc>
        <w:tc>
          <w:tcPr>
            <w:tcW w:w="2451" w:type="dxa"/>
          </w:tcPr>
          <w:p w:rsidR="00CA16DF" w:rsidRPr="002F647C" w:rsidRDefault="00693E1F">
            <w:r w:rsidRPr="00693E1F">
              <w:t>PROCEDURA NEGOZIATA SENZA PREVIA PUBBLICAZIONE DEL BANDO</w:t>
            </w:r>
          </w:p>
        </w:tc>
        <w:tc>
          <w:tcPr>
            <w:tcW w:w="1699" w:type="dxa"/>
          </w:tcPr>
          <w:p w:rsidR="00CA16DF" w:rsidRPr="002F647C" w:rsidRDefault="00693E1F">
            <w:r w:rsidRPr="00693E1F">
              <w:t>Canone mensile euro 735,00</w:t>
            </w:r>
          </w:p>
        </w:tc>
        <w:tc>
          <w:tcPr>
            <w:tcW w:w="2874" w:type="dxa"/>
          </w:tcPr>
          <w:p w:rsidR="00CA16DF" w:rsidRPr="002F647C" w:rsidRDefault="00693E1F" w:rsidP="0051209D">
            <w:pPr>
              <w:ind w:left="292" w:hanging="292"/>
            </w:pPr>
            <w:r w:rsidRPr="00693E1F">
              <w:t>Coop. MIRIAM - SOCIETà COOPERATIVA SOCIALE - P.Iva 07337821214</w:t>
            </w:r>
          </w:p>
        </w:tc>
        <w:tc>
          <w:tcPr>
            <w:tcW w:w="1883" w:type="dxa"/>
          </w:tcPr>
          <w:p w:rsidR="00CA16DF" w:rsidRPr="002F647C" w:rsidRDefault="00693E1F" w:rsidP="0051209D">
            <w:pPr>
              <w:ind w:left="292" w:hanging="292"/>
            </w:pPr>
            <w:r w:rsidRPr="00693E1F">
              <w:t>Determinazione nr. 1064 Del 13/06/2024</w:t>
            </w:r>
          </w:p>
        </w:tc>
      </w:tr>
      <w:tr w:rsidR="00693E1F" w:rsidTr="007E4796">
        <w:trPr>
          <w:trHeight w:val="145"/>
        </w:trPr>
        <w:tc>
          <w:tcPr>
            <w:tcW w:w="2965" w:type="dxa"/>
          </w:tcPr>
          <w:p w:rsidR="00693E1F" w:rsidRPr="002F647C" w:rsidRDefault="00F14827">
            <w:r w:rsidRPr="00F14827">
              <w:t>LIQUIDAZIONE PREMIO ASSICURATIVO POLIZZA R.C.A. PER AUTOVEICOLO TARGATO DN138NC IN DOTAZIONE AI SERVIZI SOCIALI.</w:t>
            </w:r>
          </w:p>
        </w:tc>
        <w:tc>
          <w:tcPr>
            <w:tcW w:w="2451" w:type="dxa"/>
          </w:tcPr>
          <w:p w:rsidR="00693E1F" w:rsidRPr="002F647C" w:rsidRDefault="00F14827">
            <w:r w:rsidRPr="00F14827">
              <w:t>AFFIDAMENTO DIRETTO</w:t>
            </w:r>
          </w:p>
        </w:tc>
        <w:tc>
          <w:tcPr>
            <w:tcW w:w="1699" w:type="dxa"/>
          </w:tcPr>
          <w:p w:rsidR="00693E1F" w:rsidRPr="002F647C" w:rsidRDefault="00F14827">
            <w:r w:rsidRPr="00F14827">
              <w:t>697,5</w:t>
            </w:r>
          </w:p>
        </w:tc>
        <w:tc>
          <w:tcPr>
            <w:tcW w:w="2874" w:type="dxa"/>
          </w:tcPr>
          <w:p w:rsidR="00693E1F" w:rsidRPr="002F647C" w:rsidRDefault="00F14827" w:rsidP="0051209D">
            <w:pPr>
              <w:ind w:left="292" w:hanging="292"/>
            </w:pPr>
            <w:r w:rsidRPr="00F14827">
              <w:t>Allianz S.p.A.(Codice fiscale: 05032630963)</w:t>
            </w:r>
          </w:p>
        </w:tc>
        <w:tc>
          <w:tcPr>
            <w:tcW w:w="1883" w:type="dxa"/>
          </w:tcPr>
          <w:p w:rsidR="00693E1F" w:rsidRPr="002F647C" w:rsidRDefault="00F14827" w:rsidP="0051209D">
            <w:pPr>
              <w:ind w:left="292" w:hanging="292"/>
            </w:pPr>
            <w:r w:rsidRPr="00F14827">
              <w:t>Determinazione nr. 1086 Del 17/06/2024</w:t>
            </w:r>
          </w:p>
        </w:tc>
      </w:tr>
      <w:tr w:rsidR="00693E1F" w:rsidTr="007E4796">
        <w:trPr>
          <w:trHeight w:val="145"/>
        </w:trPr>
        <w:tc>
          <w:tcPr>
            <w:tcW w:w="2965" w:type="dxa"/>
          </w:tcPr>
          <w:p w:rsidR="00693E1F" w:rsidRPr="002F647C" w:rsidRDefault="00F14827">
            <w:r w:rsidRPr="00F14827">
              <w:t>LIQUIDAZIONE PREMIO ASSICURATIVO POLIZZA R.C.A. PER AUTOVEICOLO TARGATO YA044AN IN DOTAZIONE AL COMANDO POLIZIA MUNICIPALE.</w:t>
            </w:r>
          </w:p>
        </w:tc>
        <w:tc>
          <w:tcPr>
            <w:tcW w:w="2451" w:type="dxa"/>
          </w:tcPr>
          <w:p w:rsidR="00693E1F" w:rsidRPr="002F647C" w:rsidRDefault="00F14827">
            <w:r w:rsidRPr="00F14827">
              <w:t>AFFIDAMENTO DIRETTO</w:t>
            </w:r>
          </w:p>
        </w:tc>
        <w:tc>
          <w:tcPr>
            <w:tcW w:w="1699" w:type="dxa"/>
          </w:tcPr>
          <w:p w:rsidR="00693E1F" w:rsidRPr="002F647C" w:rsidRDefault="00F14827">
            <w:r w:rsidRPr="00F14827">
              <w:t>euro 882,50</w:t>
            </w:r>
          </w:p>
        </w:tc>
        <w:tc>
          <w:tcPr>
            <w:tcW w:w="2874" w:type="dxa"/>
          </w:tcPr>
          <w:p w:rsidR="00693E1F" w:rsidRPr="002F647C" w:rsidRDefault="00693E1F" w:rsidP="0051209D">
            <w:pPr>
              <w:ind w:left="292" w:hanging="292"/>
            </w:pPr>
          </w:p>
        </w:tc>
        <w:tc>
          <w:tcPr>
            <w:tcW w:w="1883" w:type="dxa"/>
          </w:tcPr>
          <w:p w:rsidR="00693E1F" w:rsidRPr="002F647C" w:rsidRDefault="00F14827" w:rsidP="0051209D">
            <w:pPr>
              <w:ind w:left="292" w:hanging="292"/>
            </w:pPr>
            <w:r>
              <w:t>Determinazione nr. 1087</w:t>
            </w:r>
            <w:r w:rsidRPr="00F14827">
              <w:t xml:space="preserve"> Del 17/06/2024</w:t>
            </w:r>
          </w:p>
        </w:tc>
      </w:tr>
      <w:tr w:rsidR="00693E1F" w:rsidTr="007E4796">
        <w:trPr>
          <w:trHeight w:val="145"/>
        </w:trPr>
        <w:tc>
          <w:tcPr>
            <w:tcW w:w="2965" w:type="dxa"/>
          </w:tcPr>
          <w:p w:rsidR="00693E1F" w:rsidRPr="002F647C" w:rsidRDefault="00F14827">
            <w:r w:rsidRPr="00F14827">
              <w:t xml:space="preserve">PROCEDURA NEGOZIATA AI SENSI DELL' ART. 187 DEL DLGS N. 36/2023 PER L' AFFIDAMENTO IN CONCESSIONE DI AREE DA DESTINARSI A PARCHEGGIO PUBBLICO AREA SCUOLA MEDIA TASSO E AREA ADIACENTE ALLA  SCUOLA VITTORIO VENETO PER IL BIENNIO 2024-2026. </w:t>
            </w:r>
            <w:r w:rsidRPr="00F14827">
              <w:lastRenderedPageBreak/>
              <w:t xml:space="preserve">AGGIUDICAZIONE. CIG: B0CA8B30E8  </w:t>
            </w:r>
          </w:p>
        </w:tc>
        <w:tc>
          <w:tcPr>
            <w:tcW w:w="2451" w:type="dxa"/>
          </w:tcPr>
          <w:p w:rsidR="00693E1F" w:rsidRPr="002F647C" w:rsidRDefault="00F14827">
            <w:r w:rsidRPr="00F14827">
              <w:lastRenderedPageBreak/>
              <w:t>PROCEDURA NEGOZIATA SENZA PREVIA PUBBLICAZIONE DEL BANDO</w:t>
            </w:r>
          </w:p>
        </w:tc>
        <w:tc>
          <w:tcPr>
            <w:tcW w:w="1699" w:type="dxa"/>
          </w:tcPr>
          <w:p w:rsidR="00693E1F" w:rsidRPr="002F647C" w:rsidRDefault="00F14827">
            <w:r w:rsidRPr="00F14827">
              <w:t>euro  27.885, 00</w:t>
            </w:r>
          </w:p>
        </w:tc>
        <w:tc>
          <w:tcPr>
            <w:tcW w:w="2874" w:type="dxa"/>
          </w:tcPr>
          <w:p w:rsidR="00693E1F" w:rsidRPr="002F647C" w:rsidRDefault="00F14827" w:rsidP="0051209D">
            <w:pPr>
              <w:ind w:left="292" w:hanging="292"/>
            </w:pPr>
            <w:r w:rsidRPr="00F14827">
              <w:t xml:space="preserve">PARTENOPE  SOC. COOP. A R.L (partita IVA 10431011211);      </w:t>
            </w:r>
          </w:p>
        </w:tc>
        <w:tc>
          <w:tcPr>
            <w:tcW w:w="1883" w:type="dxa"/>
          </w:tcPr>
          <w:p w:rsidR="00693E1F" w:rsidRPr="002F647C" w:rsidRDefault="00F14827" w:rsidP="0051209D">
            <w:pPr>
              <w:ind w:left="292" w:hanging="292"/>
            </w:pPr>
            <w:r w:rsidRPr="00F14827">
              <w:t>Determinazione nr. 1169 Del 28/06/2024</w:t>
            </w:r>
          </w:p>
        </w:tc>
      </w:tr>
      <w:tr w:rsidR="005C0286" w:rsidTr="007E4796">
        <w:trPr>
          <w:trHeight w:val="1620"/>
        </w:trPr>
        <w:tc>
          <w:tcPr>
            <w:tcW w:w="2965" w:type="dxa"/>
          </w:tcPr>
          <w:p w:rsidR="005C0286" w:rsidRDefault="005C0286" w:rsidP="00E91FCA">
            <w:r>
              <w:lastRenderedPageBreak/>
              <w:t>ACQUISTO SOFTWARE PER LA COMPILAZIONE DEL REFERTO SUL CONTROLLO DI GESTIONE 2023, SALVAGUARDIA DEGLI EQUILIBRI DI BILANCIO 2024 E DUP 2025-2027.</w:t>
            </w:r>
          </w:p>
        </w:tc>
        <w:tc>
          <w:tcPr>
            <w:tcW w:w="2451" w:type="dxa"/>
          </w:tcPr>
          <w:p w:rsidR="005C0286" w:rsidRPr="002F647C" w:rsidRDefault="005C0286" w:rsidP="00E91FCA">
            <w:r w:rsidRPr="00F14827">
              <w:t>AFFIDAMENTO DIRETTO</w:t>
            </w:r>
          </w:p>
        </w:tc>
        <w:tc>
          <w:tcPr>
            <w:tcW w:w="1699" w:type="dxa"/>
          </w:tcPr>
          <w:p w:rsidR="005C0286" w:rsidRDefault="005C0286" w:rsidP="00E91FCA">
            <w:r>
              <w:t>2,127.80 €</w:t>
            </w:r>
          </w:p>
        </w:tc>
        <w:tc>
          <w:tcPr>
            <w:tcW w:w="2874" w:type="dxa"/>
          </w:tcPr>
          <w:p w:rsidR="005C0286" w:rsidRPr="002F647C" w:rsidRDefault="005C0286" w:rsidP="0051209D">
            <w:pPr>
              <w:ind w:left="292" w:hanging="292"/>
            </w:pPr>
            <w:r>
              <w:t>GESINT SRL- CF 06711271004</w:t>
            </w:r>
          </w:p>
        </w:tc>
        <w:tc>
          <w:tcPr>
            <w:tcW w:w="1883" w:type="dxa"/>
          </w:tcPr>
          <w:p w:rsidR="005C0286" w:rsidRPr="002F647C" w:rsidRDefault="005C0286" w:rsidP="0051209D">
            <w:pPr>
              <w:ind w:left="292" w:hanging="292"/>
            </w:pPr>
            <w:r>
              <w:t>Nr.1176 DEL 01.07.2024</w:t>
            </w:r>
          </w:p>
        </w:tc>
      </w:tr>
      <w:tr w:rsidR="005C0286" w:rsidTr="007E4796">
        <w:trPr>
          <w:trHeight w:val="1743"/>
        </w:trPr>
        <w:tc>
          <w:tcPr>
            <w:tcW w:w="2965" w:type="dxa"/>
          </w:tcPr>
          <w:p w:rsidR="00A47B87" w:rsidRPr="00A47B87" w:rsidRDefault="00A47B87" w:rsidP="00A47B87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A47B87">
              <w:rPr>
                <w:rFonts w:cstheme="minorHAnsi"/>
                <w:sz w:val="20"/>
                <w:szCs w:val="20"/>
              </w:rPr>
              <w:t>ASSEGNAZIONE IN LOCAZIONE DI IMMOBILI DI PROPRIETA' DEL COMUNE DI SORRENTO AD USO COMMERCIALE SITI IN VIA CORREALE 7/9. CIG B1A28ECB2D</w:t>
            </w:r>
          </w:p>
          <w:p w:rsidR="005C0286" w:rsidRPr="00A47B87" w:rsidRDefault="005C0286">
            <w:pPr>
              <w:rPr>
                <w:rFonts w:cstheme="minorHAnsi"/>
              </w:rPr>
            </w:pPr>
          </w:p>
        </w:tc>
        <w:tc>
          <w:tcPr>
            <w:tcW w:w="2451" w:type="dxa"/>
          </w:tcPr>
          <w:p w:rsidR="00A47B87" w:rsidRPr="00A47B87" w:rsidRDefault="00A47B87" w:rsidP="00A47B87">
            <w:pPr>
              <w:rPr>
                <w:rFonts w:cstheme="minorHAnsi"/>
              </w:rPr>
            </w:pPr>
            <w:r w:rsidRPr="00A47B87">
              <w:rPr>
                <w:rFonts w:cstheme="minorHAnsi"/>
              </w:rPr>
              <w:t>PROCEDURA APERTA</w:t>
            </w:r>
          </w:p>
          <w:p w:rsidR="005C0286" w:rsidRPr="00A47B87" w:rsidRDefault="005C0286">
            <w:pPr>
              <w:rPr>
                <w:rFonts w:cstheme="minorHAnsi"/>
              </w:rPr>
            </w:pPr>
          </w:p>
        </w:tc>
        <w:tc>
          <w:tcPr>
            <w:tcW w:w="1699" w:type="dxa"/>
          </w:tcPr>
          <w:p w:rsidR="00A47B87" w:rsidRDefault="00A47B87" w:rsidP="00A47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ne mensile offerto di euro  3.800,00</w:t>
            </w:r>
          </w:p>
          <w:p w:rsidR="005C0286" w:rsidRPr="002F647C" w:rsidRDefault="005C0286"/>
        </w:tc>
        <w:tc>
          <w:tcPr>
            <w:tcW w:w="2874" w:type="dxa"/>
          </w:tcPr>
          <w:p w:rsidR="00A47B87" w:rsidRDefault="00A47B87" w:rsidP="00A47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ta De Liso Veronica(P.IVA07576951219)</w:t>
            </w:r>
          </w:p>
          <w:p w:rsidR="005C0286" w:rsidRPr="002F647C" w:rsidRDefault="005C0286" w:rsidP="0051209D">
            <w:pPr>
              <w:ind w:left="292" w:hanging="292"/>
            </w:pPr>
          </w:p>
        </w:tc>
        <w:tc>
          <w:tcPr>
            <w:tcW w:w="1883" w:type="dxa"/>
          </w:tcPr>
          <w:p w:rsidR="005C0286" w:rsidRPr="002F647C" w:rsidRDefault="00A47B87" w:rsidP="001322E2">
            <w:pPr>
              <w:ind w:right="231"/>
            </w:pPr>
            <w:r w:rsidRPr="00A47B87">
              <w:t>Determinazione nr. 1308 Del 17/07/2024.</w:t>
            </w:r>
          </w:p>
        </w:tc>
      </w:tr>
      <w:tr w:rsidR="005C0286" w:rsidTr="007E4796">
        <w:trPr>
          <w:trHeight w:val="1620"/>
        </w:trPr>
        <w:tc>
          <w:tcPr>
            <w:tcW w:w="2965" w:type="dxa"/>
          </w:tcPr>
          <w:p w:rsidR="005C0286" w:rsidRPr="002F647C" w:rsidRDefault="001F3707">
            <w:r w:rsidRPr="001F3707">
              <w:t>LIQUIDAZIONE PREMIO ASSICURATIVO POLIZZA  R.C.A. PER AUTOVETTURA TARGATA FF199KE IN DOTAZIONE ALLA PROTEZIONE CIVILE.CIG: B28B8AD894</w:t>
            </w:r>
          </w:p>
        </w:tc>
        <w:tc>
          <w:tcPr>
            <w:tcW w:w="2451" w:type="dxa"/>
          </w:tcPr>
          <w:p w:rsidR="005C0286" w:rsidRPr="002F647C" w:rsidRDefault="001F3707">
            <w:r w:rsidRPr="001F3707">
              <w:t>AFFIDAMENTO DIRETTO</w:t>
            </w:r>
          </w:p>
        </w:tc>
        <w:tc>
          <w:tcPr>
            <w:tcW w:w="1699" w:type="dxa"/>
          </w:tcPr>
          <w:p w:rsidR="005C0286" w:rsidRPr="002F647C" w:rsidRDefault="001F3707">
            <w:r w:rsidRPr="001F3707">
              <w:t>euro 1.877,70</w:t>
            </w:r>
          </w:p>
        </w:tc>
        <w:tc>
          <w:tcPr>
            <w:tcW w:w="2874" w:type="dxa"/>
          </w:tcPr>
          <w:p w:rsidR="005C0286" w:rsidRPr="002F647C" w:rsidRDefault="001F3707" w:rsidP="0051209D">
            <w:pPr>
              <w:ind w:left="292" w:hanging="292"/>
            </w:pPr>
            <w:r w:rsidRPr="001F3707">
              <w:t>UnipolSai Assicurazioni S.p.A.(Codice Fiscale: 00818570012).</w:t>
            </w:r>
          </w:p>
        </w:tc>
        <w:tc>
          <w:tcPr>
            <w:tcW w:w="1883" w:type="dxa"/>
          </w:tcPr>
          <w:p w:rsidR="005C0286" w:rsidRPr="002F647C" w:rsidRDefault="001F3707" w:rsidP="0051209D">
            <w:pPr>
              <w:ind w:left="292" w:hanging="292"/>
            </w:pPr>
            <w:r w:rsidRPr="001F3707">
              <w:t xml:space="preserve">Determinazione nr. 1336 Del 25/07/2024   </w:t>
            </w:r>
          </w:p>
        </w:tc>
      </w:tr>
      <w:tr w:rsidR="001F3707" w:rsidTr="007E4796">
        <w:trPr>
          <w:trHeight w:val="1635"/>
        </w:trPr>
        <w:tc>
          <w:tcPr>
            <w:tcW w:w="2965" w:type="dxa"/>
          </w:tcPr>
          <w:p w:rsidR="001F3707" w:rsidRPr="001F3707" w:rsidRDefault="001F3707">
            <w:r w:rsidRPr="001F3707">
              <w:t>LIQUIDAZIONE PREMIO ASSICURATIVO POLIZZA  R.C.A. PER CICLOMOTORE TARGATO X4YL92 IN DOTAZIONE AL SERVIZIO CIMITERO.CIG: B2EAADBD08</w:t>
            </w:r>
          </w:p>
        </w:tc>
        <w:tc>
          <w:tcPr>
            <w:tcW w:w="2451" w:type="dxa"/>
          </w:tcPr>
          <w:p w:rsidR="001F3707" w:rsidRPr="001F3707" w:rsidRDefault="001F3707">
            <w:r w:rsidRPr="001F3707">
              <w:t>AFFIDAMENTO DIRETTO</w:t>
            </w:r>
          </w:p>
        </w:tc>
        <w:tc>
          <w:tcPr>
            <w:tcW w:w="1699" w:type="dxa"/>
          </w:tcPr>
          <w:p w:rsidR="001F3707" w:rsidRPr="002F647C" w:rsidRDefault="001F3707">
            <w:r w:rsidRPr="001F3707">
              <w:t>euro 382,35</w:t>
            </w:r>
          </w:p>
        </w:tc>
        <w:tc>
          <w:tcPr>
            <w:tcW w:w="2874" w:type="dxa"/>
          </w:tcPr>
          <w:p w:rsidR="001F3707" w:rsidRPr="001F3707" w:rsidRDefault="001F3707" w:rsidP="0051209D">
            <w:pPr>
              <w:ind w:left="292" w:hanging="292"/>
            </w:pPr>
            <w:r w:rsidRPr="001F3707">
              <w:t>UnipolSai Assicurazioni S.p.A.(Codice Fiscale: 00818570012).</w:t>
            </w:r>
          </w:p>
        </w:tc>
        <w:tc>
          <w:tcPr>
            <w:tcW w:w="1883" w:type="dxa"/>
          </w:tcPr>
          <w:p w:rsidR="001F3707" w:rsidRPr="001F3707" w:rsidRDefault="001F3707" w:rsidP="0051209D">
            <w:pPr>
              <w:ind w:left="292" w:hanging="292"/>
            </w:pPr>
            <w:r w:rsidRPr="001F3707">
              <w:t xml:space="preserve">Determinazione nr. 1555 Del 03/09/2024   </w:t>
            </w:r>
          </w:p>
        </w:tc>
      </w:tr>
      <w:tr w:rsidR="001F3707" w:rsidTr="007E4796">
        <w:trPr>
          <w:trHeight w:val="1882"/>
        </w:trPr>
        <w:tc>
          <w:tcPr>
            <w:tcW w:w="2965" w:type="dxa"/>
          </w:tcPr>
          <w:p w:rsidR="001F3707" w:rsidRPr="001F3707" w:rsidRDefault="001F3707">
            <w:r w:rsidRPr="001F3707">
              <w:t>LIQUIDAZIONE PREMI ASSICURATIVI POLIZZE  R.C.A. PER MOTOCICLI TARGATI BV56453 E BV56454 IN DOTAZIONE AL COMANDO POLIZIA MUNICIPALE.CIG:B2EB0A64DA</w:t>
            </w:r>
          </w:p>
        </w:tc>
        <w:tc>
          <w:tcPr>
            <w:tcW w:w="2451" w:type="dxa"/>
          </w:tcPr>
          <w:p w:rsidR="001F3707" w:rsidRPr="001F3707" w:rsidRDefault="001F3707">
            <w:r w:rsidRPr="001F3707">
              <w:t>AFFIDAMENTO DIRETTO</w:t>
            </w:r>
          </w:p>
        </w:tc>
        <w:tc>
          <w:tcPr>
            <w:tcW w:w="1699" w:type="dxa"/>
          </w:tcPr>
          <w:p w:rsidR="001F3707" w:rsidRPr="001F3707" w:rsidRDefault="001F3707">
            <w:r w:rsidRPr="001F3707">
              <w:t>euro 466,28</w:t>
            </w:r>
          </w:p>
        </w:tc>
        <w:tc>
          <w:tcPr>
            <w:tcW w:w="2874" w:type="dxa"/>
          </w:tcPr>
          <w:p w:rsidR="001F3707" w:rsidRPr="001F3707" w:rsidRDefault="001F3707" w:rsidP="0051209D">
            <w:pPr>
              <w:ind w:left="292" w:hanging="292"/>
            </w:pPr>
            <w:r w:rsidRPr="001F3707">
              <w:t>UnipolSai Assicurazioni S.p.A.(Codice Fiscale: 00818570012).</w:t>
            </w:r>
          </w:p>
        </w:tc>
        <w:tc>
          <w:tcPr>
            <w:tcW w:w="1883" w:type="dxa"/>
          </w:tcPr>
          <w:p w:rsidR="001F3707" w:rsidRPr="001F3707" w:rsidRDefault="001F3707" w:rsidP="0051209D">
            <w:pPr>
              <w:ind w:left="292" w:hanging="292"/>
            </w:pPr>
            <w:r w:rsidRPr="001F3707">
              <w:t xml:space="preserve">Determinazione nr. 1556 Del 03/09/2024   </w:t>
            </w:r>
          </w:p>
        </w:tc>
      </w:tr>
      <w:tr w:rsidR="001F3707" w:rsidTr="007E4796">
        <w:trPr>
          <w:trHeight w:val="1882"/>
        </w:trPr>
        <w:tc>
          <w:tcPr>
            <w:tcW w:w="2965" w:type="dxa"/>
          </w:tcPr>
          <w:p w:rsidR="001F3707" w:rsidRDefault="001F3707" w:rsidP="001F3707">
            <w:r>
              <w:lastRenderedPageBreak/>
              <w:t>LIQUIDAZIONE PREMI ASSICURATIVI POLIZZE  R.C.A. PER AUTOVEICOLI TARGATI CH173JJ E YA400AB IN DOTAZIONE AL COMANDO POLIZIA MUNICIPALE.</w:t>
            </w:r>
          </w:p>
          <w:p w:rsidR="001F3707" w:rsidRPr="001F3707" w:rsidRDefault="001F3707" w:rsidP="001F3707">
            <w:r>
              <w:t>CIG: B343943B91</w:t>
            </w:r>
          </w:p>
        </w:tc>
        <w:tc>
          <w:tcPr>
            <w:tcW w:w="2451" w:type="dxa"/>
          </w:tcPr>
          <w:p w:rsidR="001F3707" w:rsidRPr="001F3707" w:rsidRDefault="001F3707">
            <w:r w:rsidRPr="001F3707">
              <w:t>AFFIDAMENTO DIRETTO</w:t>
            </w:r>
          </w:p>
        </w:tc>
        <w:tc>
          <w:tcPr>
            <w:tcW w:w="1699" w:type="dxa"/>
          </w:tcPr>
          <w:p w:rsidR="001F3707" w:rsidRPr="001F3707" w:rsidRDefault="001F3707">
            <w:r w:rsidRPr="001F3707">
              <w:t>euro 870,00</w:t>
            </w:r>
          </w:p>
        </w:tc>
        <w:tc>
          <w:tcPr>
            <w:tcW w:w="2874" w:type="dxa"/>
          </w:tcPr>
          <w:p w:rsidR="001F3707" w:rsidRPr="001F3707" w:rsidRDefault="001F3707" w:rsidP="0051209D">
            <w:pPr>
              <w:ind w:left="292" w:hanging="292"/>
            </w:pPr>
            <w:r w:rsidRPr="001F3707">
              <w:t>UnipolSai Assicurazioni S.p.A.(Codice Fiscale: 00818570012).</w:t>
            </w:r>
          </w:p>
        </w:tc>
        <w:tc>
          <w:tcPr>
            <w:tcW w:w="1883" w:type="dxa"/>
          </w:tcPr>
          <w:p w:rsidR="001F3707" w:rsidRPr="001F3707" w:rsidRDefault="001F3707" w:rsidP="0051209D">
            <w:pPr>
              <w:ind w:left="292" w:hanging="292"/>
            </w:pPr>
            <w:r w:rsidRPr="001F3707">
              <w:t>Determinazione nr. 1704 Del 02/10/2024.</w:t>
            </w:r>
          </w:p>
        </w:tc>
      </w:tr>
      <w:tr w:rsidR="006F0868" w:rsidTr="007E4796">
        <w:trPr>
          <w:trHeight w:val="1357"/>
        </w:trPr>
        <w:tc>
          <w:tcPr>
            <w:tcW w:w="2965" w:type="dxa"/>
          </w:tcPr>
          <w:p w:rsidR="006F0868" w:rsidRDefault="006F0868" w:rsidP="006F0868">
            <w:r>
              <w:t>LIQUIDAZIONE PREMIO ASSICURATIVO POLIZZA INCENDIO FABBRICATI COMUNALI.</w:t>
            </w:r>
          </w:p>
          <w:p w:rsidR="006F0868" w:rsidRDefault="006F0868" w:rsidP="006F0868">
            <w:r>
              <w:t>CIG: B343ABA10A.</w:t>
            </w:r>
          </w:p>
        </w:tc>
        <w:tc>
          <w:tcPr>
            <w:tcW w:w="2451" w:type="dxa"/>
          </w:tcPr>
          <w:p w:rsidR="006F0868" w:rsidRPr="001F3707" w:rsidRDefault="006F0868">
            <w:r w:rsidRPr="006F0868">
              <w:t>AFFIDAMENTO DIRETTO</w:t>
            </w:r>
          </w:p>
        </w:tc>
        <w:tc>
          <w:tcPr>
            <w:tcW w:w="1699" w:type="dxa"/>
          </w:tcPr>
          <w:p w:rsidR="006F0868" w:rsidRPr="001F3707" w:rsidRDefault="006F0868">
            <w:r w:rsidRPr="006F0868">
              <w:t>euro 2.036,84</w:t>
            </w:r>
          </w:p>
        </w:tc>
        <w:tc>
          <w:tcPr>
            <w:tcW w:w="2874" w:type="dxa"/>
          </w:tcPr>
          <w:p w:rsidR="006F0868" w:rsidRPr="001F3707" w:rsidRDefault="006F0868" w:rsidP="0051209D">
            <w:pPr>
              <w:ind w:left="292" w:hanging="292"/>
            </w:pPr>
            <w:r w:rsidRPr="006F0868">
              <w:t>Generali Italia S.p.a. - P.IVA 01333550323</w:t>
            </w:r>
          </w:p>
        </w:tc>
        <w:tc>
          <w:tcPr>
            <w:tcW w:w="1883" w:type="dxa"/>
          </w:tcPr>
          <w:p w:rsidR="006F0868" w:rsidRPr="001F3707" w:rsidRDefault="006F0868" w:rsidP="0051209D">
            <w:pPr>
              <w:ind w:left="292" w:hanging="292"/>
            </w:pPr>
            <w:r w:rsidRPr="006F0868">
              <w:t xml:space="preserve">Determinazione nr.  1705 Del 02/10/2024.  </w:t>
            </w:r>
          </w:p>
        </w:tc>
      </w:tr>
      <w:tr w:rsidR="000A47EC" w:rsidTr="007E4796">
        <w:trPr>
          <w:trHeight w:val="1064"/>
        </w:trPr>
        <w:tc>
          <w:tcPr>
            <w:tcW w:w="2965" w:type="dxa"/>
          </w:tcPr>
          <w:p w:rsidR="000A47EC" w:rsidRDefault="000A47EC" w:rsidP="006F0868">
            <w:r w:rsidRPr="000A47EC">
              <w:t>Affidamento per servizi ed adempimenti obbligatori previsti dalla procedura afferente alla Bandiera Blu.  </w:t>
            </w:r>
          </w:p>
        </w:tc>
        <w:tc>
          <w:tcPr>
            <w:tcW w:w="2451" w:type="dxa"/>
          </w:tcPr>
          <w:p w:rsidR="000A47EC" w:rsidRPr="006F0868" w:rsidRDefault="000A47EC">
            <w:r w:rsidRPr="006F0868">
              <w:t>AFFIDAMENTO DIRETTO</w:t>
            </w:r>
          </w:p>
        </w:tc>
        <w:tc>
          <w:tcPr>
            <w:tcW w:w="1699" w:type="dxa"/>
          </w:tcPr>
          <w:p w:rsidR="000A47EC" w:rsidRPr="006F0868" w:rsidRDefault="000A47EC">
            <w:r w:rsidRPr="000A47EC">
              <w:t>euro 4.880,00 iva compresa</w:t>
            </w:r>
          </w:p>
        </w:tc>
        <w:tc>
          <w:tcPr>
            <w:tcW w:w="2874" w:type="dxa"/>
          </w:tcPr>
          <w:p w:rsidR="000A47EC" w:rsidRPr="006F0868" w:rsidRDefault="000A47EC" w:rsidP="0051209D">
            <w:pPr>
              <w:ind w:left="292" w:hanging="292"/>
            </w:pPr>
            <w:r w:rsidRPr="000A47EC">
              <w:t>Società Cooperativa Biosphera A.R.L.(Cod.Fisc. 04486501218)</w:t>
            </w:r>
          </w:p>
        </w:tc>
        <w:tc>
          <w:tcPr>
            <w:tcW w:w="1883" w:type="dxa"/>
          </w:tcPr>
          <w:p w:rsidR="000A47EC" w:rsidRPr="006F0868" w:rsidRDefault="000A47EC" w:rsidP="0051209D">
            <w:pPr>
              <w:ind w:left="292" w:hanging="292"/>
            </w:pPr>
            <w:r w:rsidRPr="000A47EC">
              <w:t>Determinazione nr. 2043 Del 22/11/2024</w:t>
            </w:r>
          </w:p>
        </w:tc>
      </w:tr>
      <w:tr w:rsidR="000A47EC" w:rsidTr="007E4796">
        <w:trPr>
          <w:trHeight w:val="1620"/>
        </w:trPr>
        <w:tc>
          <w:tcPr>
            <w:tcW w:w="2965" w:type="dxa"/>
          </w:tcPr>
          <w:p w:rsidR="000A47EC" w:rsidRDefault="000A47EC" w:rsidP="006F0868">
            <w:r w:rsidRPr="000A47EC">
              <w:t>LIQUIDAZIONE PREMI ASSICURATIVI POLIZZE  R.C.A. PER MOTOVEICOLI TARGATI YA01653 E YA01654 IN DOTAZIONE AL COMANDO POLIZIA MUNICIPALE</w:t>
            </w:r>
          </w:p>
        </w:tc>
        <w:tc>
          <w:tcPr>
            <w:tcW w:w="2451" w:type="dxa"/>
          </w:tcPr>
          <w:p w:rsidR="000A47EC" w:rsidRPr="006F0868" w:rsidRDefault="000A47EC">
            <w:r w:rsidRPr="006F0868">
              <w:t>AFFIDAMENTO DIRETTO</w:t>
            </w:r>
          </w:p>
        </w:tc>
        <w:tc>
          <w:tcPr>
            <w:tcW w:w="1699" w:type="dxa"/>
          </w:tcPr>
          <w:p w:rsidR="000A47EC" w:rsidRPr="006F0868" w:rsidRDefault="000A47EC">
            <w:r w:rsidRPr="000A47EC">
              <w:t>euro 836,32</w:t>
            </w:r>
          </w:p>
        </w:tc>
        <w:tc>
          <w:tcPr>
            <w:tcW w:w="2874" w:type="dxa"/>
          </w:tcPr>
          <w:p w:rsidR="000A47EC" w:rsidRPr="006F0868" w:rsidRDefault="000A47EC" w:rsidP="0051209D">
            <w:pPr>
              <w:ind w:left="292" w:hanging="292"/>
            </w:pPr>
            <w:r w:rsidRPr="000A47EC">
              <w:t>UnipolSai Assicurazioni S.p.A.(Codice Fiscale: 00818570012).</w:t>
            </w:r>
          </w:p>
        </w:tc>
        <w:tc>
          <w:tcPr>
            <w:tcW w:w="1883" w:type="dxa"/>
          </w:tcPr>
          <w:p w:rsidR="000A47EC" w:rsidRPr="006F0868" w:rsidRDefault="000A47EC" w:rsidP="0051209D">
            <w:pPr>
              <w:ind w:left="292" w:hanging="292"/>
            </w:pPr>
            <w:r w:rsidRPr="000A47EC">
              <w:t xml:space="preserve">Determinazione nr. 2136 Del 03/12/2024.  </w:t>
            </w:r>
          </w:p>
        </w:tc>
      </w:tr>
      <w:tr w:rsidR="000F42F1" w:rsidTr="007E4796">
        <w:trPr>
          <w:trHeight w:val="262"/>
        </w:trPr>
        <w:tc>
          <w:tcPr>
            <w:tcW w:w="2965" w:type="dxa"/>
          </w:tcPr>
          <w:p w:rsidR="000F42F1" w:rsidRDefault="000F42F1">
            <w:r w:rsidRPr="000F42F1">
              <w:t>Acquisto abbonamento al servizio di documentazione on line della società "Delfino &amp; Partners SpA" con accesso al sito www.gruppodelfino.it CIG: B35A409A51</w:t>
            </w:r>
          </w:p>
        </w:tc>
        <w:tc>
          <w:tcPr>
            <w:tcW w:w="2451" w:type="dxa"/>
          </w:tcPr>
          <w:p w:rsidR="000F42F1" w:rsidRDefault="000F42F1">
            <w:r w:rsidRPr="006F0868">
              <w:t>AFFIDAMENTO DIRETTO</w:t>
            </w:r>
          </w:p>
        </w:tc>
        <w:tc>
          <w:tcPr>
            <w:tcW w:w="1699" w:type="dxa"/>
          </w:tcPr>
          <w:p w:rsidR="000F42F1" w:rsidRDefault="000F42F1" w:rsidP="000F4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uro 439,20</w:t>
            </w:r>
          </w:p>
          <w:p w:rsidR="000F42F1" w:rsidRDefault="000F42F1"/>
        </w:tc>
        <w:tc>
          <w:tcPr>
            <w:tcW w:w="2950" w:type="dxa"/>
          </w:tcPr>
          <w:p w:rsidR="007E4796" w:rsidRDefault="007E4796" w:rsidP="007E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à</w:t>
            </w:r>
            <w:r>
              <w:rPr>
                <w:rFonts w:ascii="Arial" w:hAnsi="Arial" w:cs="Arial"/>
                <w:sz w:val="20"/>
                <w:szCs w:val="20"/>
              </w:rPr>
              <w:br/>
              <w:t>Delfino &amp; Partners S.p.A. c P.Iva 01469790990</w:t>
            </w:r>
          </w:p>
          <w:p w:rsidR="000F42F1" w:rsidRDefault="000F42F1"/>
        </w:tc>
        <w:tc>
          <w:tcPr>
            <w:tcW w:w="1807" w:type="dxa"/>
          </w:tcPr>
          <w:p w:rsidR="000F42F1" w:rsidRDefault="00652F47">
            <w:r>
              <w:t>Determinazione n. 1752 del 08/10/2024</w:t>
            </w:r>
          </w:p>
        </w:tc>
      </w:tr>
      <w:tr w:rsidR="000F42F1" w:rsidTr="007E4796">
        <w:trPr>
          <w:trHeight w:val="262"/>
        </w:trPr>
        <w:tc>
          <w:tcPr>
            <w:tcW w:w="2965" w:type="dxa"/>
          </w:tcPr>
          <w:p w:rsidR="000F42F1" w:rsidRDefault="000F42F1">
            <w:r w:rsidRPr="000F42F1">
              <w:t>Campagna sperimentale di pulizia del mare per la raccolta dei rifiuti accidentalmente pescati: provvedimenti CIG: B3635F771E</w:t>
            </w:r>
          </w:p>
        </w:tc>
        <w:tc>
          <w:tcPr>
            <w:tcW w:w="2451" w:type="dxa"/>
          </w:tcPr>
          <w:p w:rsidR="000F42F1" w:rsidRDefault="000F42F1">
            <w:r w:rsidRPr="006F0868">
              <w:t>AFFIDAMENTO DIRETTO</w:t>
            </w:r>
          </w:p>
        </w:tc>
        <w:tc>
          <w:tcPr>
            <w:tcW w:w="1699" w:type="dxa"/>
          </w:tcPr>
          <w:p w:rsidR="000F42F1" w:rsidRDefault="007E4796" w:rsidP="000F4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 </w:t>
            </w:r>
            <w:r w:rsidR="000F42F1">
              <w:rPr>
                <w:rFonts w:ascii="Arial" w:hAnsi="Arial" w:cs="Arial"/>
                <w:sz w:val="20"/>
                <w:szCs w:val="20"/>
              </w:rPr>
              <w:t>5.856,00</w:t>
            </w:r>
          </w:p>
          <w:p w:rsidR="000F42F1" w:rsidRDefault="000F42F1"/>
        </w:tc>
        <w:tc>
          <w:tcPr>
            <w:tcW w:w="2950" w:type="dxa"/>
          </w:tcPr>
          <w:p w:rsidR="007E4796" w:rsidRDefault="007E4796" w:rsidP="007E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isolaverde SPA, P. Iva n. 03684671211</w:t>
            </w:r>
          </w:p>
          <w:p w:rsidR="000F42F1" w:rsidRDefault="000F42F1"/>
        </w:tc>
        <w:tc>
          <w:tcPr>
            <w:tcW w:w="1807" w:type="dxa"/>
          </w:tcPr>
          <w:p w:rsidR="000F42F1" w:rsidRDefault="00652F47">
            <w:r>
              <w:t>Determinazione n. 1815 del 22/10/2024</w:t>
            </w:r>
          </w:p>
        </w:tc>
      </w:tr>
      <w:tr w:rsidR="000F42F1" w:rsidTr="007E4796">
        <w:trPr>
          <w:trHeight w:val="262"/>
        </w:trPr>
        <w:tc>
          <w:tcPr>
            <w:tcW w:w="2965" w:type="dxa"/>
          </w:tcPr>
          <w:p w:rsidR="000F42F1" w:rsidRDefault="000F42F1" w:rsidP="000F42F1">
            <w:r w:rsidRPr="000F42F1">
              <w:t xml:space="preserve">Festività del 4 Novembre 2024: provvedimenti CIG: </w:t>
            </w:r>
            <w:r w:rsidR="00A055C5" w:rsidRPr="000F42F1">
              <w:lastRenderedPageBreak/>
              <w:t>B414EC98CD</w:t>
            </w:r>
          </w:p>
        </w:tc>
        <w:tc>
          <w:tcPr>
            <w:tcW w:w="2451" w:type="dxa"/>
          </w:tcPr>
          <w:p w:rsidR="000F42F1" w:rsidRDefault="000F42F1">
            <w:r w:rsidRPr="006F0868">
              <w:lastRenderedPageBreak/>
              <w:t>AFFIDAMENTO DIRETTO</w:t>
            </w:r>
          </w:p>
        </w:tc>
        <w:tc>
          <w:tcPr>
            <w:tcW w:w="1699" w:type="dxa"/>
          </w:tcPr>
          <w:p w:rsidR="000F42F1" w:rsidRDefault="007E4796" w:rsidP="000F4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 </w:t>
            </w:r>
            <w:r w:rsidR="000F42F1">
              <w:rPr>
                <w:rFonts w:ascii="Arial" w:hAnsi="Arial" w:cs="Arial"/>
                <w:sz w:val="20"/>
                <w:szCs w:val="20"/>
              </w:rPr>
              <w:t>1.040,00</w:t>
            </w:r>
          </w:p>
          <w:p w:rsidR="000F42F1" w:rsidRDefault="000F42F1"/>
        </w:tc>
        <w:tc>
          <w:tcPr>
            <w:tcW w:w="2950" w:type="dxa"/>
          </w:tcPr>
          <w:p w:rsidR="007E4796" w:rsidRDefault="007E4796" w:rsidP="007E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lora &amp; C. snc P.Iva 01471161214</w:t>
            </w:r>
          </w:p>
          <w:p w:rsidR="000F42F1" w:rsidRDefault="000F42F1"/>
        </w:tc>
        <w:tc>
          <w:tcPr>
            <w:tcW w:w="1807" w:type="dxa"/>
          </w:tcPr>
          <w:p w:rsidR="000F42F1" w:rsidRDefault="005023A2">
            <w:r>
              <w:lastRenderedPageBreak/>
              <w:t>Determinazione n. 1897 del 31/10/202</w:t>
            </w:r>
          </w:p>
        </w:tc>
      </w:tr>
      <w:tr w:rsidR="000F42F1" w:rsidTr="007E4796">
        <w:trPr>
          <w:trHeight w:val="278"/>
        </w:trPr>
        <w:tc>
          <w:tcPr>
            <w:tcW w:w="2965" w:type="dxa"/>
          </w:tcPr>
          <w:p w:rsidR="000F42F1" w:rsidRDefault="000F42F1">
            <w:r w:rsidRPr="000F42F1">
              <w:lastRenderedPageBreak/>
              <w:t>Festività del 4 Novembre 2024: provvedimenti CIG: B414EC98CD</w:t>
            </w:r>
          </w:p>
        </w:tc>
        <w:tc>
          <w:tcPr>
            <w:tcW w:w="2451" w:type="dxa"/>
          </w:tcPr>
          <w:p w:rsidR="000F42F1" w:rsidRDefault="000F42F1">
            <w:r w:rsidRPr="006F0868">
              <w:t>AFFIDAMENTO DIRETTO</w:t>
            </w:r>
          </w:p>
        </w:tc>
        <w:tc>
          <w:tcPr>
            <w:tcW w:w="1699" w:type="dxa"/>
          </w:tcPr>
          <w:p w:rsidR="000F42F1" w:rsidRDefault="007E4796" w:rsidP="000F4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 </w:t>
            </w:r>
            <w:r w:rsidR="000F42F1">
              <w:rPr>
                <w:rFonts w:ascii="Arial" w:hAnsi="Arial" w:cs="Arial"/>
                <w:sz w:val="20"/>
                <w:szCs w:val="20"/>
              </w:rPr>
              <w:t>1.100,00</w:t>
            </w:r>
          </w:p>
          <w:p w:rsidR="000F42F1" w:rsidRDefault="000F42F1"/>
        </w:tc>
        <w:tc>
          <w:tcPr>
            <w:tcW w:w="2950" w:type="dxa"/>
          </w:tcPr>
          <w:p w:rsidR="000F42F1" w:rsidRDefault="007E4796">
            <w:r w:rsidRPr="007E4796">
              <w:t>Associazione Culturale “E.Caruso” P. Iva 03689781213</w:t>
            </w:r>
          </w:p>
        </w:tc>
        <w:tc>
          <w:tcPr>
            <w:tcW w:w="1807" w:type="dxa"/>
          </w:tcPr>
          <w:p w:rsidR="000F42F1" w:rsidRDefault="005023A2">
            <w:r>
              <w:t>Determinazione n. 1897 del 31/10/2024</w:t>
            </w:r>
          </w:p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3C59BA" w:rsidRDefault="003C59BA" w:rsidP="003C5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DI VALORE INFERIORE A 5.000 Ã¢Â‚Â¬, PER L' AFFIDAMENTO DELLA FORNITURA DI CARTA GREEN PER FOTOCOPIE  PER GLI UFFICI COMUNALI - NEL RISPETTO DI QUANTO PREVISTO DALL'ART 50, COMMA 1, LETT. B) DEL D.LGS N. 36/2023 - DETERMINA DI AFFIDAMENTO DIRETTO</w:t>
            </w:r>
          </w:p>
          <w:p w:rsidR="003C59BA" w:rsidRPr="000F42F1" w:rsidRDefault="003C59BA"/>
        </w:tc>
        <w:tc>
          <w:tcPr>
            <w:tcW w:w="2451" w:type="dxa"/>
          </w:tcPr>
          <w:p w:rsidR="003C59BA" w:rsidRPr="006F0868" w:rsidRDefault="003C59BA">
            <w:r w:rsidRPr="003C59BA">
              <w:t>AFFIDAMENTO DIRETTO</w:t>
            </w:r>
          </w:p>
        </w:tc>
        <w:tc>
          <w:tcPr>
            <w:tcW w:w="1699" w:type="dxa"/>
          </w:tcPr>
          <w:p w:rsidR="003C59BA" w:rsidRDefault="00684D3B" w:rsidP="000F42F1">
            <w:pPr>
              <w:rPr>
                <w:rFonts w:ascii="Arial" w:hAnsi="Arial" w:cs="Arial"/>
                <w:sz w:val="20"/>
                <w:szCs w:val="20"/>
              </w:rPr>
            </w:pPr>
            <w:r w:rsidRPr="00684D3B">
              <w:rPr>
                <w:rFonts w:ascii="Arial" w:hAnsi="Arial" w:cs="Arial"/>
                <w:sz w:val="20"/>
                <w:szCs w:val="20"/>
              </w:rPr>
              <w:t>5.965,8  euro</w:t>
            </w:r>
          </w:p>
        </w:tc>
        <w:tc>
          <w:tcPr>
            <w:tcW w:w="2950" w:type="dxa"/>
          </w:tcPr>
          <w:p w:rsidR="00684D3B" w:rsidRPr="00684D3B" w:rsidRDefault="00684D3B" w:rsidP="00684D3B">
            <w:r w:rsidRPr="00684D3B">
              <w:t>MyO Spa con sede legale e amministrativa in Poggio Torriana (RN), alla via santarcangiolese n. 6, cf e p.iva: 03222970406</w:t>
            </w:r>
          </w:p>
          <w:p w:rsidR="003C59BA" w:rsidRPr="007E4796" w:rsidRDefault="003C59BA"/>
        </w:tc>
        <w:tc>
          <w:tcPr>
            <w:tcW w:w="1807" w:type="dxa"/>
          </w:tcPr>
          <w:p w:rsidR="00684D3B" w:rsidRPr="00684D3B" w:rsidRDefault="001F631D" w:rsidP="00684D3B">
            <w:r w:rsidRPr="001F631D">
              <w:t xml:space="preserve">Determinazione n. 80 del </w:t>
            </w:r>
            <w:r w:rsidR="00684D3B" w:rsidRPr="00684D3B">
              <w:t>15/01/2024</w:t>
            </w:r>
          </w:p>
          <w:p w:rsidR="003C59BA" w:rsidRDefault="003C59BA"/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684D3B" w:rsidRPr="00684D3B" w:rsidRDefault="00684D3B" w:rsidP="00684D3B">
            <w:r w:rsidRPr="00684D3B">
              <w:t>PROCEDURA DI VALORE INFERIORE A 5.000 Ã¢Â‚Â¬, PER L' AFFIDAMENTO DEL SERVIZIO DI RIPRESA VIDEO, TRASCRIZIONE ATTI E STREAMING CONVOCAZIONI CONSIGLI COMUNALI - NEL RISPETTO DI QUANTO PREVISTO DALL'ART 50, COMMA 1, LETT. B) DEL D.LG</w:t>
            </w:r>
            <w:r w:rsidR="007A2540">
              <w:t xml:space="preserve">S N. 36/2023 </w:t>
            </w:r>
          </w:p>
          <w:p w:rsidR="003C59BA" w:rsidRPr="000F42F1" w:rsidRDefault="003C59BA"/>
        </w:tc>
        <w:tc>
          <w:tcPr>
            <w:tcW w:w="2451" w:type="dxa"/>
          </w:tcPr>
          <w:p w:rsidR="003C59BA" w:rsidRPr="006F0868" w:rsidRDefault="003C59BA">
            <w:r w:rsidRPr="003C59BA">
              <w:t>AFFIDAMENTO DIRETTO</w:t>
            </w:r>
          </w:p>
        </w:tc>
        <w:tc>
          <w:tcPr>
            <w:tcW w:w="1699" w:type="dxa"/>
          </w:tcPr>
          <w:p w:rsidR="00684D3B" w:rsidRPr="00684D3B" w:rsidRDefault="00684D3B" w:rsidP="00684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D3B">
              <w:rPr>
                <w:rFonts w:ascii="Arial" w:hAnsi="Arial" w:cs="Arial"/>
                <w:b/>
                <w:bCs/>
                <w:sz w:val="20"/>
                <w:szCs w:val="20"/>
              </w:rPr>
              <w:t>5.918,22</w:t>
            </w:r>
            <w:r w:rsidRPr="00684D3B">
              <w:rPr>
                <w:rFonts w:ascii="Arial" w:hAnsi="Arial" w:cs="Arial"/>
                <w:sz w:val="20"/>
                <w:szCs w:val="20"/>
              </w:rPr>
              <w:t>  euro</w:t>
            </w:r>
          </w:p>
          <w:p w:rsidR="003C59BA" w:rsidRDefault="003C59BA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684D3B" w:rsidRPr="00684D3B" w:rsidRDefault="00684D3B" w:rsidP="00684D3B">
            <w:r w:rsidRPr="00684D3B">
              <w:t>MERAKI di Sabato Calabrese con sede legale in Sorrento alla via Fuorimura n. 21, p.iva 08275721218, cf: CLBSBT79A11C129C</w:t>
            </w:r>
          </w:p>
          <w:p w:rsidR="003C59BA" w:rsidRPr="007E4796" w:rsidRDefault="003C59BA"/>
        </w:tc>
        <w:tc>
          <w:tcPr>
            <w:tcW w:w="1807" w:type="dxa"/>
          </w:tcPr>
          <w:p w:rsidR="00684D3B" w:rsidRPr="00684D3B" w:rsidRDefault="007A2540" w:rsidP="00684D3B">
            <w:r w:rsidRPr="007A2540">
              <w:t xml:space="preserve">Determinazione n. </w:t>
            </w:r>
            <w:r>
              <w:t xml:space="preserve">303 del </w:t>
            </w:r>
            <w:r w:rsidR="00684D3B" w:rsidRPr="00684D3B">
              <w:t>19/02/2024</w:t>
            </w:r>
          </w:p>
          <w:p w:rsidR="003C59BA" w:rsidRDefault="003C59BA"/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684D3B" w:rsidRPr="00684D3B" w:rsidRDefault="00684D3B" w:rsidP="00684D3B">
            <w:r w:rsidRPr="00684D3B">
              <w:t>PROCEDURA DI VALORE INFERIORE A 5.000 Ã¢Â‚Â¬, PER L' AFFIDAMENTO DELLA FORNITURA DI CARTE</w:t>
            </w:r>
            <w:r w:rsidR="007A2540">
              <w:t xml:space="preserve">LLINE PER GLI UFFICI COMUNALI </w:t>
            </w:r>
          </w:p>
          <w:p w:rsidR="003C59BA" w:rsidRPr="000F42F1" w:rsidRDefault="003C59BA"/>
        </w:tc>
        <w:tc>
          <w:tcPr>
            <w:tcW w:w="2451" w:type="dxa"/>
          </w:tcPr>
          <w:p w:rsidR="003C59BA" w:rsidRPr="006F0868" w:rsidRDefault="003C59BA">
            <w:r w:rsidRPr="003C59BA">
              <w:t>AFFIDAMENTO DIRETTO</w:t>
            </w:r>
          </w:p>
        </w:tc>
        <w:tc>
          <w:tcPr>
            <w:tcW w:w="1699" w:type="dxa"/>
          </w:tcPr>
          <w:p w:rsidR="00684D3B" w:rsidRPr="00684D3B" w:rsidRDefault="00684D3B" w:rsidP="00684D3B">
            <w:pPr>
              <w:rPr>
                <w:rFonts w:ascii="Arial" w:hAnsi="Arial" w:cs="Arial"/>
                <w:sz w:val="20"/>
                <w:szCs w:val="20"/>
              </w:rPr>
            </w:pPr>
            <w:r w:rsidRPr="00684D3B">
              <w:rPr>
                <w:rFonts w:ascii="Arial" w:hAnsi="Arial" w:cs="Arial"/>
                <w:sz w:val="20"/>
                <w:szCs w:val="20"/>
              </w:rPr>
              <w:t>1.949,56  euro</w:t>
            </w:r>
          </w:p>
          <w:p w:rsidR="003C59BA" w:rsidRDefault="003C59BA" w:rsidP="0068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684D3B" w:rsidRPr="00684D3B" w:rsidRDefault="00684D3B" w:rsidP="00684D3B">
            <w:r w:rsidRPr="00684D3B">
              <w:t>Grafica Nappa srl, via Gramsci n. 19 – Aversa (Ce), p.iva 00100450618</w:t>
            </w:r>
          </w:p>
          <w:p w:rsidR="003C59BA" w:rsidRPr="007E4796" w:rsidRDefault="003C59BA"/>
        </w:tc>
        <w:tc>
          <w:tcPr>
            <w:tcW w:w="1807" w:type="dxa"/>
          </w:tcPr>
          <w:p w:rsidR="00684D3B" w:rsidRPr="00684D3B" w:rsidRDefault="007A2540" w:rsidP="00684D3B">
            <w:r w:rsidRPr="007A2540">
              <w:t xml:space="preserve">Determinazione n. </w:t>
            </w:r>
            <w:r>
              <w:t xml:space="preserve">387 del </w:t>
            </w:r>
            <w:r w:rsidR="00684D3B" w:rsidRPr="00684D3B">
              <w:t>01/03/2024</w:t>
            </w:r>
          </w:p>
          <w:p w:rsidR="003C59BA" w:rsidRDefault="003C59BA"/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3C59BA" w:rsidRDefault="00F66388" w:rsidP="00F66388">
            <w:r w:rsidRPr="00F66388">
              <w:t xml:space="preserve">PROCEDURA DI VALORE </w:t>
            </w:r>
            <w:r w:rsidRPr="00F66388">
              <w:lastRenderedPageBreak/>
              <w:t xml:space="preserve">INFERIORE A 5.000 Ã¢Â‚Â¬, PER L' AFFIDAMENTO DELLA FORNITURA DI DISPOSITIVO DI SUPPORTO INFORMATICO NEL RISPETTO DI QUANTO PREVISTO DALL'ART 50, COMMA 1, LETT. B) DEL D.LGS N. 36/2023 </w:t>
            </w:r>
          </w:p>
          <w:p w:rsidR="00F66388" w:rsidRPr="000F42F1" w:rsidRDefault="00F66388" w:rsidP="00F66388"/>
        </w:tc>
        <w:tc>
          <w:tcPr>
            <w:tcW w:w="2451" w:type="dxa"/>
          </w:tcPr>
          <w:p w:rsidR="003C59BA" w:rsidRPr="006F0868" w:rsidRDefault="003C59BA">
            <w:r w:rsidRPr="003C59BA">
              <w:lastRenderedPageBreak/>
              <w:t>AFFIDAMENTO DIRETTO</w:t>
            </w:r>
          </w:p>
        </w:tc>
        <w:tc>
          <w:tcPr>
            <w:tcW w:w="1699" w:type="dxa"/>
          </w:tcPr>
          <w:p w:rsidR="00F66388" w:rsidRPr="00F66388" w:rsidRDefault="00F66388" w:rsidP="00F66388">
            <w:pPr>
              <w:rPr>
                <w:rFonts w:ascii="Arial" w:hAnsi="Arial" w:cs="Arial"/>
                <w:sz w:val="20"/>
                <w:szCs w:val="20"/>
              </w:rPr>
            </w:pPr>
            <w:r w:rsidRPr="00F66388">
              <w:rPr>
                <w:rFonts w:ascii="Arial" w:hAnsi="Arial" w:cs="Arial"/>
                <w:sz w:val="20"/>
                <w:szCs w:val="20"/>
              </w:rPr>
              <w:t>2.501,00  euro</w:t>
            </w:r>
          </w:p>
          <w:p w:rsidR="003C59BA" w:rsidRDefault="003C59BA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F66388" w:rsidRDefault="00F66388" w:rsidP="00F66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 E OUT DI FIORENTINO T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 C. S.N.C., via degli Aranci n. 66, Sorrento, p.iva e c.f. 03659701217</w:t>
            </w:r>
          </w:p>
          <w:p w:rsidR="003C59BA" w:rsidRPr="007E4796" w:rsidRDefault="003C59BA"/>
        </w:tc>
        <w:tc>
          <w:tcPr>
            <w:tcW w:w="1807" w:type="dxa"/>
          </w:tcPr>
          <w:p w:rsidR="00F66388" w:rsidRDefault="00F66388">
            <w:r>
              <w:lastRenderedPageBreak/>
              <w:fldChar w:fldCharType="begin"/>
            </w:r>
            <w:r>
              <w:instrText xml:space="preserve"> LINK </w:instrText>
            </w:r>
            <w:r w:rsidR="0091182A">
              <w:instrText xml:space="preserve">Excel.Sheet.8 "C:\\Users\\Ilaria Caccaviello\\Desktop\\Trasp\\Copia di AVCP-di-esempio-1 (1).xls" "Dati esportati!R5C8" </w:instrText>
            </w:r>
            <w:r>
              <w:instrText xml:space="preserve">\a \f 4 \h </w:instrText>
            </w:r>
            <w:r>
              <w:fldChar w:fldCharType="separate"/>
            </w:r>
          </w:p>
          <w:p w:rsidR="00F66388" w:rsidRPr="00F66388" w:rsidRDefault="00F66388" w:rsidP="00F66388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C59BA" w:rsidRDefault="00F66388" w:rsidP="00F66388">
            <w:r>
              <w:fldChar w:fldCharType="end"/>
            </w:r>
            <w:r w:rsidR="00131EA5" w:rsidRPr="00131EA5">
              <w:t xml:space="preserve">Determinazione n. </w:t>
            </w:r>
            <w:r w:rsidR="00131EA5">
              <w:t>399</w:t>
            </w:r>
            <w:r w:rsidR="00131EA5" w:rsidRPr="00131EA5">
              <w:t xml:space="preserve"> del</w:t>
            </w:r>
            <w:r w:rsidR="00131EA5">
              <w:t xml:space="preserve"> 04.03.2024</w:t>
            </w:r>
          </w:p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F66388" w:rsidRDefault="00F66388" w:rsidP="00F66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CEDURA DI VALORE INFERIORE A 5.000 Ã¢Â‚Â¬, PER L' AFFIDAMENTO DELLA FORNITURA DI ARREDI PER LA RIATTIVAZIONE DEL PUNTO INPS, NEL RISPETTO DI QUANTO PREVISTO DALL'ART 50, COMMA 1, LETT. B) DEL D.LGS N. 36/2023 - DETERMINA DI AFFIDAMENTO DIRETTO CARTACEO</w:t>
            </w:r>
          </w:p>
          <w:p w:rsidR="003C59BA" w:rsidRPr="000F42F1" w:rsidRDefault="003C59BA"/>
        </w:tc>
        <w:tc>
          <w:tcPr>
            <w:tcW w:w="2451" w:type="dxa"/>
          </w:tcPr>
          <w:p w:rsidR="003C59BA" w:rsidRPr="006F0868" w:rsidRDefault="003C59BA">
            <w:r w:rsidRPr="003C59BA">
              <w:t>AFFIDAMENTO DIRETTO</w:t>
            </w:r>
          </w:p>
        </w:tc>
        <w:tc>
          <w:tcPr>
            <w:tcW w:w="1699" w:type="dxa"/>
          </w:tcPr>
          <w:p w:rsidR="00F66388" w:rsidRDefault="00F66388" w:rsidP="00F66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0,00  euro</w:t>
            </w:r>
          </w:p>
          <w:p w:rsidR="003C59BA" w:rsidRDefault="003C59BA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F66388" w:rsidRDefault="00F66388" w:rsidP="00F66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rtoleria Sorrento di Giuseppe Di Martino con sede legale in Positano (SA) alla via Monte n. 28, cf: DMRGPP68L27L845O</w:t>
            </w:r>
          </w:p>
          <w:p w:rsidR="003C59BA" w:rsidRPr="007E4796" w:rsidRDefault="003C59BA"/>
        </w:tc>
        <w:tc>
          <w:tcPr>
            <w:tcW w:w="1807" w:type="dxa"/>
          </w:tcPr>
          <w:p w:rsidR="006C4B18" w:rsidRDefault="006C4B18" w:rsidP="00F66388">
            <w:r w:rsidRPr="006C4B18">
              <w:t xml:space="preserve">Determinazione n. </w:t>
            </w:r>
            <w:r>
              <w:t>524</w:t>
            </w:r>
            <w:r w:rsidRPr="006C4B18">
              <w:t xml:space="preserve"> del</w:t>
            </w:r>
          </w:p>
          <w:p w:rsidR="00F66388" w:rsidRPr="00F66388" w:rsidRDefault="00F66388" w:rsidP="00F66388">
            <w:r w:rsidRPr="00F66388">
              <w:t>21/03/2024</w:t>
            </w:r>
          </w:p>
          <w:p w:rsidR="003C59BA" w:rsidRDefault="003C59BA"/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F66388" w:rsidRDefault="00F66388" w:rsidP="00F66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ITURA DI BUONI PASTO ELETTRONICI. DETERMINA DI AFFIDAMENTO DIRETTO MEDIANTE TRATTATIVA DIRETTA DEL MERCATO ELETTRONICO DELLA PUBBLICA AMMINISTRAZIONE, EX ART 50, COMMA 1, LETT B) DEL D.LGS 36/2023, DI VALORE INFERIORE A 140.000,00 EURO. CIG: B13F12145</w:t>
            </w:r>
          </w:p>
          <w:p w:rsidR="003C59BA" w:rsidRPr="000F42F1" w:rsidRDefault="003C59BA"/>
        </w:tc>
        <w:tc>
          <w:tcPr>
            <w:tcW w:w="2451" w:type="dxa"/>
          </w:tcPr>
          <w:p w:rsidR="003C59BA" w:rsidRPr="006F0868" w:rsidRDefault="003C59BA">
            <w:r w:rsidRPr="003C59BA">
              <w:t>AFFIDAMENTO DIRETTO</w:t>
            </w:r>
          </w:p>
        </w:tc>
        <w:tc>
          <w:tcPr>
            <w:tcW w:w="1699" w:type="dxa"/>
          </w:tcPr>
          <w:p w:rsidR="00F66388" w:rsidRPr="00F66388" w:rsidRDefault="00F66388" w:rsidP="00F66388">
            <w:pPr>
              <w:rPr>
                <w:rFonts w:ascii="Arial" w:hAnsi="Arial" w:cs="Arial"/>
                <w:sz w:val="20"/>
                <w:szCs w:val="20"/>
              </w:rPr>
            </w:pPr>
            <w:r w:rsidRPr="00F66388">
              <w:rPr>
                <w:rFonts w:ascii="Arial" w:hAnsi="Arial" w:cs="Arial"/>
                <w:sz w:val="20"/>
                <w:szCs w:val="20"/>
              </w:rPr>
              <w:t>19.656,00  euro</w:t>
            </w:r>
          </w:p>
          <w:p w:rsidR="003C59BA" w:rsidRDefault="003C59BA" w:rsidP="00F66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F66388" w:rsidRPr="00F66388" w:rsidRDefault="00F66388" w:rsidP="00F66388">
            <w:r w:rsidRPr="00F66388">
              <w:t>Pellegrini spa con sede legale alla via Lorenteggio, 25520152 , Milano, p.iva   05066690156</w:t>
            </w:r>
            <w:r w:rsidRPr="00F66388">
              <w:br/>
            </w:r>
          </w:p>
          <w:p w:rsidR="003C59BA" w:rsidRPr="007E4796" w:rsidRDefault="003C59BA"/>
        </w:tc>
        <w:tc>
          <w:tcPr>
            <w:tcW w:w="1807" w:type="dxa"/>
          </w:tcPr>
          <w:p w:rsidR="00756525" w:rsidRDefault="00756525" w:rsidP="00756525">
            <w:r w:rsidRPr="006C4B18">
              <w:t xml:space="preserve">Determinazione n. </w:t>
            </w:r>
            <w:r>
              <w:t>691</w:t>
            </w:r>
            <w:r w:rsidRPr="006C4B18">
              <w:t xml:space="preserve"> del</w:t>
            </w:r>
          </w:p>
          <w:p w:rsidR="00F66388" w:rsidRPr="00F66388" w:rsidRDefault="00F66388" w:rsidP="00F66388">
            <w:r w:rsidRPr="00F66388">
              <w:t>16/04/2024</w:t>
            </w:r>
          </w:p>
          <w:p w:rsidR="003C59BA" w:rsidRDefault="003C59BA"/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C04760" w:rsidRDefault="00C04760" w:rsidP="00C04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DIZIONE CARTOLINE AVVISO ELETTOR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LL'ESTERO TRAMITE POSTA PRIORITARIA INTERNAZIONALE. PROCEDURA DI VALORE INFERIORE A 5.000 Ã¢Â‚Â¬, PER L' AFFIDAMENTO DEL SERVIZIO DI SPEDIZIONE CARTOLINE PER UFFICIO ELETTORALE - NEL RISPETTO DI QUANTO PREVISTO DALL'A</w:t>
            </w:r>
          </w:p>
          <w:p w:rsidR="003C59BA" w:rsidRPr="000F42F1" w:rsidRDefault="003C59BA"/>
        </w:tc>
        <w:tc>
          <w:tcPr>
            <w:tcW w:w="2451" w:type="dxa"/>
          </w:tcPr>
          <w:p w:rsidR="003C59BA" w:rsidRPr="006F0868" w:rsidRDefault="003C59BA">
            <w:r w:rsidRPr="003C59BA">
              <w:lastRenderedPageBreak/>
              <w:t>AFFIDAMENTO DIRETTO</w:t>
            </w:r>
          </w:p>
        </w:tc>
        <w:tc>
          <w:tcPr>
            <w:tcW w:w="1699" w:type="dxa"/>
          </w:tcPr>
          <w:p w:rsidR="00F66388" w:rsidRPr="00F66388" w:rsidRDefault="00F66388" w:rsidP="00F66388">
            <w:pPr>
              <w:rPr>
                <w:rFonts w:ascii="Arial" w:hAnsi="Arial" w:cs="Arial"/>
                <w:sz w:val="20"/>
                <w:szCs w:val="20"/>
              </w:rPr>
            </w:pPr>
            <w:r w:rsidRPr="00F66388">
              <w:rPr>
                <w:rFonts w:ascii="Arial" w:hAnsi="Arial" w:cs="Arial"/>
                <w:sz w:val="20"/>
                <w:szCs w:val="20"/>
              </w:rPr>
              <w:t>3.757,6  euro</w:t>
            </w:r>
          </w:p>
          <w:p w:rsidR="003C59BA" w:rsidRDefault="003C59BA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C04760" w:rsidRPr="00C04760" w:rsidRDefault="00C04760" w:rsidP="00C04760">
            <w:r w:rsidRPr="00C04760">
              <w:t xml:space="preserve">Seonet Italia Srl Unipersonale con sede legale in Fermo </w:t>
            </w:r>
            <w:r w:rsidRPr="00C04760">
              <w:lastRenderedPageBreak/>
              <w:t>(FM), alla via Armando Diaz n. 8, p.iva/c.f: 02442790446</w:t>
            </w:r>
          </w:p>
          <w:p w:rsidR="003C59BA" w:rsidRPr="007E4796" w:rsidRDefault="003C59BA"/>
        </w:tc>
        <w:tc>
          <w:tcPr>
            <w:tcW w:w="1807" w:type="dxa"/>
          </w:tcPr>
          <w:p w:rsidR="00F66388" w:rsidRDefault="00F66388" w:rsidP="00F663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E7120" w:rsidRPr="00FE7120" w:rsidRDefault="00FE7120" w:rsidP="00FE7120">
            <w:r w:rsidRPr="00FE7120">
              <w:t xml:space="preserve">Determinazione n. </w:t>
            </w:r>
            <w:r>
              <w:t>792</w:t>
            </w:r>
            <w:r w:rsidRPr="00FE7120">
              <w:t xml:space="preserve"> </w:t>
            </w:r>
            <w:r w:rsidRPr="00FE7120">
              <w:lastRenderedPageBreak/>
              <w:t>del</w:t>
            </w:r>
            <w:r>
              <w:t xml:space="preserve"> 30.04.25</w:t>
            </w:r>
          </w:p>
          <w:p w:rsidR="003C59BA" w:rsidRDefault="003C59BA"/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C04760" w:rsidRDefault="00C04760" w:rsidP="00C04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RREDI SALETTA TEATRO TASSO. PROCEDURA DI VALORE INFERIORE A 5.000 EURO, PER L' AFFIDAMENTO DELLA FORNITURA DI ARREDI PER LA SALETTA DEL TEATRO TASSO, NEL RISPETTO DI QUANTO PREVISTO DALL'ART 50, COMMA 1, LETT. B) DEL D.LGS N. 36/2023 </w:t>
            </w:r>
          </w:p>
          <w:p w:rsidR="003C59BA" w:rsidRPr="000F42F1" w:rsidRDefault="003C59BA"/>
        </w:tc>
        <w:tc>
          <w:tcPr>
            <w:tcW w:w="2451" w:type="dxa"/>
          </w:tcPr>
          <w:p w:rsidR="003C59BA" w:rsidRPr="006F0868" w:rsidRDefault="003C59BA">
            <w:r w:rsidRPr="003C59BA">
              <w:t>AFFIDAMENTO DIRETTO</w:t>
            </w:r>
          </w:p>
        </w:tc>
        <w:tc>
          <w:tcPr>
            <w:tcW w:w="1699" w:type="dxa"/>
          </w:tcPr>
          <w:p w:rsidR="00C04760" w:rsidRDefault="00C04760" w:rsidP="00C04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0,00  euro</w:t>
            </w:r>
          </w:p>
          <w:p w:rsidR="003C59BA" w:rsidRDefault="003C59BA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C04760" w:rsidRDefault="00C04760" w:rsidP="00C047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ASA GIORNO&amp;NOTTE SOCIETA' A RESPONSABILITA' LIMITATA SEMPLIFICATA, con sede legale in S.Agnello, alla via Iommella Piccola n. 62, p.iva: 08566561216 </w:t>
            </w:r>
          </w:p>
          <w:p w:rsidR="003C59BA" w:rsidRPr="007E4796" w:rsidRDefault="003C59BA"/>
        </w:tc>
        <w:tc>
          <w:tcPr>
            <w:tcW w:w="1807" w:type="dxa"/>
          </w:tcPr>
          <w:p w:rsidR="00C04760" w:rsidRDefault="00FE7120" w:rsidP="00C04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zione n. 793 del </w:t>
            </w:r>
            <w:r w:rsidR="00C04760">
              <w:rPr>
                <w:rFonts w:ascii="Arial" w:hAnsi="Arial" w:cs="Arial"/>
                <w:sz w:val="20"/>
                <w:szCs w:val="20"/>
              </w:rPr>
              <w:t>30/04/2024</w:t>
            </w:r>
          </w:p>
          <w:p w:rsidR="003C59BA" w:rsidRDefault="003C59BA"/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0268F5" w:rsidRDefault="000268F5" w:rsidP="00026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NITURA GONFALONE E BANDIERE STANZA DEL SINDACO. PROCEDURA DI VALORE INFERIORE A 5.000 Ã¢Â‚Â¬, PER L' AFFIDAMENTO DELLA FORNITURA DI GONFALONE E BANDIERE - NEL RISPETTO DI QUANTO PREVISTO DALL'ART 50, COMMA 1, </w:t>
            </w:r>
            <w:r w:rsidR="00F811D5">
              <w:rPr>
                <w:rFonts w:ascii="Arial" w:hAnsi="Arial" w:cs="Arial"/>
                <w:sz w:val="20"/>
                <w:szCs w:val="20"/>
              </w:rPr>
              <w:t>LETT. B) DEL D.LGS N. 36/2023</w:t>
            </w:r>
          </w:p>
          <w:p w:rsidR="003C59BA" w:rsidRPr="000F42F1" w:rsidRDefault="003C59BA" w:rsidP="00E318EB"/>
        </w:tc>
        <w:tc>
          <w:tcPr>
            <w:tcW w:w="2451" w:type="dxa"/>
          </w:tcPr>
          <w:p w:rsidR="003C59BA" w:rsidRPr="006F0868" w:rsidRDefault="003C59BA">
            <w:r w:rsidRPr="003C59BA">
              <w:t>AFFIDAMENTO DIRETTO</w:t>
            </w:r>
          </w:p>
        </w:tc>
        <w:tc>
          <w:tcPr>
            <w:tcW w:w="1699" w:type="dxa"/>
          </w:tcPr>
          <w:p w:rsidR="00F811D5" w:rsidRDefault="00F811D5" w:rsidP="00F81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7,28  euro</w:t>
            </w:r>
          </w:p>
          <w:p w:rsidR="003C59BA" w:rsidRDefault="003C59BA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0268F5" w:rsidRDefault="000268F5" w:rsidP="00026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pone srl con sede legale in Napoli, alla via Lucrezia D’Alagno n. 20, p.iva 00454600636</w:t>
            </w:r>
          </w:p>
          <w:p w:rsidR="003C59BA" w:rsidRPr="007E4796" w:rsidRDefault="003C59BA"/>
        </w:tc>
        <w:tc>
          <w:tcPr>
            <w:tcW w:w="1807" w:type="dxa"/>
          </w:tcPr>
          <w:p w:rsidR="005C1AD2" w:rsidRPr="005C1AD2" w:rsidRDefault="005C1AD2" w:rsidP="005C1AD2">
            <w:r>
              <w:t xml:space="preserve">Determinazione n. 821 del </w:t>
            </w:r>
            <w:r w:rsidRPr="005C1AD2">
              <w:t>02/05/2024</w:t>
            </w:r>
          </w:p>
          <w:p w:rsidR="003C59BA" w:rsidRDefault="003C59BA"/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E318EB" w:rsidRPr="00E318EB" w:rsidRDefault="00E318EB" w:rsidP="00E318EB">
            <w:r w:rsidRPr="00E318EB">
              <w:t xml:space="preserve">ARREDI POSTAZIONE CENTRALINISTA . PROCEDURA </w:t>
            </w:r>
            <w:r w:rsidRPr="00E318EB">
              <w:lastRenderedPageBreak/>
              <w:t xml:space="preserve">DI VALORE INFERIORE A 5.000 Ã¢Â‚Â¬, PER L' AFFIDAMENTO DELLA FORNITURA DI ARREDI PER LA POSTAZIONE DI CENTRALINISTA, NEL RISPETTO DI QUANTO PREVISTO DALL'ART 50, COMMA 1, LETT. B) DEL D.LGS N. 36/2023 </w:t>
            </w:r>
          </w:p>
          <w:p w:rsidR="003C59BA" w:rsidRPr="000F42F1" w:rsidRDefault="003C59BA" w:rsidP="00F811D5"/>
        </w:tc>
        <w:tc>
          <w:tcPr>
            <w:tcW w:w="2451" w:type="dxa"/>
          </w:tcPr>
          <w:p w:rsidR="003C59BA" w:rsidRPr="006F0868" w:rsidRDefault="003C59BA">
            <w:r w:rsidRPr="003C59BA">
              <w:lastRenderedPageBreak/>
              <w:t>AFFIDAMENTO DIRETTO</w:t>
            </w:r>
          </w:p>
        </w:tc>
        <w:tc>
          <w:tcPr>
            <w:tcW w:w="1699" w:type="dxa"/>
          </w:tcPr>
          <w:p w:rsidR="00E318EB" w:rsidRDefault="00E318EB" w:rsidP="00E318EB">
            <w:pPr>
              <w:rPr>
                <w:rFonts w:ascii="Verdana" w:hAnsi="Verdana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993300"/>
                <w:sz w:val="16"/>
                <w:szCs w:val="16"/>
              </w:rPr>
              <w:t>387,44</w:t>
            </w:r>
            <w:r>
              <w:rPr>
                <w:rFonts w:ascii="Verdana" w:hAnsi="Verdana" w:cs="Arial"/>
                <w:color w:val="993300"/>
                <w:sz w:val="16"/>
                <w:szCs w:val="16"/>
              </w:rPr>
              <w:t>  euro</w:t>
            </w:r>
          </w:p>
          <w:p w:rsidR="003C59BA" w:rsidRDefault="003C59BA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Default="00E318EB" w:rsidP="00E31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Mondo Office Srl con sede legale alla via per </w:t>
            </w:r>
            <w:r>
              <w:rPr>
                <w:rFonts w:ascii="Arial" w:hAnsi="Arial" w:cs="Arial"/>
              </w:rPr>
              <w:lastRenderedPageBreak/>
              <w:t>Gattinara, 17 - 13851 - Castelletto Cervo (BI), p.iva e cf:07491520156</w:t>
            </w:r>
          </w:p>
          <w:p w:rsidR="003C59BA" w:rsidRPr="007E4796" w:rsidRDefault="003C59BA"/>
        </w:tc>
        <w:tc>
          <w:tcPr>
            <w:tcW w:w="1807" w:type="dxa"/>
          </w:tcPr>
          <w:p w:rsidR="00E318EB" w:rsidRDefault="00A23822" w:rsidP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terminazione n. 860 del </w:t>
            </w:r>
            <w:r w:rsidR="00E318EB">
              <w:rPr>
                <w:rFonts w:ascii="Arial" w:hAnsi="Arial" w:cs="Arial"/>
                <w:sz w:val="20"/>
                <w:szCs w:val="20"/>
              </w:rPr>
              <w:t>09/05/2024</w:t>
            </w:r>
          </w:p>
          <w:p w:rsidR="003C59BA" w:rsidRDefault="003C59BA"/>
        </w:tc>
      </w:tr>
      <w:tr w:rsidR="003C59BA" w:rsidTr="007E4796">
        <w:trPr>
          <w:trHeight w:val="278"/>
        </w:trPr>
        <w:tc>
          <w:tcPr>
            <w:tcW w:w="2965" w:type="dxa"/>
          </w:tcPr>
          <w:p w:rsidR="00E318EB" w:rsidRDefault="00E318EB" w:rsidP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CEDURA DI VALORE INFERIORE A 5.000 Ã¢Â‚Â¬, PER L' AFFIDAMENTO DELLA FORNITURA DI SDRAIO ED OMBRELLONI PER LA SPIAGGIA DI S.FRANCESCO - RISERVATA AGLI ISCRITTI DEL CENTRO ANZIANI </w:t>
            </w:r>
          </w:p>
          <w:p w:rsidR="003C59BA" w:rsidRPr="000F42F1" w:rsidRDefault="003C59BA" w:rsidP="00E318EB"/>
        </w:tc>
        <w:tc>
          <w:tcPr>
            <w:tcW w:w="2451" w:type="dxa"/>
          </w:tcPr>
          <w:p w:rsidR="003C59BA" w:rsidRPr="006F0868" w:rsidRDefault="003C59BA">
            <w:r w:rsidRPr="003C59BA">
              <w:t>AFFIDAMENTO DIRETTO</w:t>
            </w:r>
          </w:p>
        </w:tc>
        <w:tc>
          <w:tcPr>
            <w:tcW w:w="1699" w:type="dxa"/>
          </w:tcPr>
          <w:p w:rsidR="00E318EB" w:rsidRDefault="00E318EB" w:rsidP="00E318EB">
            <w:pPr>
              <w:rPr>
                <w:rFonts w:ascii="Verdana" w:hAnsi="Verdana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993300"/>
                <w:sz w:val="16"/>
                <w:szCs w:val="16"/>
              </w:rPr>
              <w:t>3.647,8</w:t>
            </w:r>
            <w:r>
              <w:rPr>
                <w:rFonts w:ascii="Verdana" w:hAnsi="Verdana" w:cs="Arial"/>
                <w:color w:val="993300"/>
                <w:sz w:val="16"/>
                <w:szCs w:val="16"/>
              </w:rPr>
              <w:t>  euro</w:t>
            </w:r>
          </w:p>
          <w:p w:rsidR="003C59BA" w:rsidRDefault="003C59BA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Default="00E318EB" w:rsidP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GNAMIGLIO GIOVANNI SAS, con sede legale alla via E GIANTURCO, 31/C 80142 NAPOLI (NA), p.iva e cf: 03406651210</w:t>
            </w:r>
          </w:p>
          <w:p w:rsidR="003C59BA" w:rsidRPr="007E4796" w:rsidRDefault="003C59BA"/>
        </w:tc>
        <w:tc>
          <w:tcPr>
            <w:tcW w:w="1807" w:type="dxa"/>
          </w:tcPr>
          <w:p w:rsidR="007075FE" w:rsidRPr="007075FE" w:rsidRDefault="007075FE" w:rsidP="007075FE">
            <w:r>
              <w:t xml:space="preserve">Determinazione n. 861 del </w:t>
            </w:r>
            <w:r w:rsidRPr="007075FE">
              <w:t>09/05/2024</w:t>
            </w:r>
          </w:p>
          <w:p w:rsidR="003C59BA" w:rsidRDefault="003C59BA"/>
        </w:tc>
      </w:tr>
      <w:tr w:rsidR="00E318EB" w:rsidTr="007C4866">
        <w:trPr>
          <w:trHeight w:val="278"/>
        </w:trPr>
        <w:tc>
          <w:tcPr>
            <w:tcW w:w="2965" w:type="dxa"/>
          </w:tcPr>
          <w:p w:rsidR="00E318EB" w:rsidRPr="000F42F1" w:rsidRDefault="00CD2333">
            <w:r w:rsidRPr="00CD2333">
              <w:t>Elezioni dei membri del Parlamento Europeo 8 e 9 giugno 2024  Servizio di pulizia e sanificazione seggi elettorali Impegno di spesa  CIG: B1DB9854A2</w:t>
            </w:r>
          </w:p>
        </w:tc>
        <w:tc>
          <w:tcPr>
            <w:tcW w:w="2451" w:type="dxa"/>
          </w:tcPr>
          <w:p w:rsidR="00E318EB" w:rsidRPr="006F0868" w:rsidRDefault="00E318EB">
            <w:r w:rsidRPr="003C59BA">
              <w:t>AFFIDAMENTO DIRETTO</w:t>
            </w:r>
          </w:p>
        </w:tc>
        <w:tc>
          <w:tcPr>
            <w:tcW w:w="1699" w:type="dxa"/>
            <w:vAlign w:val="bottom"/>
          </w:tcPr>
          <w:p w:rsidR="00E318EB" w:rsidRDefault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8,00  euro</w:t>
            </w:r>
          </w:p>
        </w:tc>
        <w:tc>
          <w:tcPr>
            <w:tcW w:w="2950" w:type="dxa"/>
          </w:tcPr>
          <w:p w:rsidR="00E318EB" w:rsidRDefault="00E318EB" w:rsidP="00E31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a Penisola srl con sede legale in Vico Equense, alla via Patierno n. 6, p.iva 04760160632</w:t>
            </w:r>
          </w:p>
          <w:p w:rsidR="00E318EB" w:rsidRPr="007E4796" w:rsidRDefault="00E318EB"/>
        </w:tc>
        <w:tc>
          <w:tcPr>
            <w:tcW w:w="1807" w:type="dxa"/>
            <w:vAlign w:val="center"/>
          </w:tcPr>
          <w:p w:rsidR="00E318EB" w:rsidRDefault="00036C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zione n. 976 del </w:t>
            </w:r>
            <w:r w:rsidR="00E318EB">
              <w:rPr>
                <w:rFonts w:ascii="Arial" w:hAnsi="Arial" w:cs="Arial"/>
                <w:sz w:val="20"/>
                <w:szCs w:val="20"/>
              </w:rPr>
              <w:t>28/05/2024</w:t>
            </w:r>
          </w:p>
        </w:tc>
      </w:tr>
      <w:tr w:rsidR="00E318EB" w:rsidTr="007C4866">
        <w:trPr>
          <w:trHeight w:val="278"/>
        </w:trPr>
        <w:tc>
          <w:tcPr>
            <w:tcW w:w="2965" w:type="dxa"/>
          </w:tcPr>
          <w:p w:rsidR="00A236E5" w:rsidRDefault="00A236E5" w:rsidP="00A23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zioni dei membri del Parlamento Europeo 8 e 9 giugno 2024  Acquisto cabine elettorali  Impegno di spesa CIG: B1CDB06893 </w:t>
            </w:r>
          </w:p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>
            <w:r w:rsidRPr="00684D3B">
              <w:t>AFFIDAMENTO DIRETTO</w:t>
            </w:r>
          </w:p>
        </w:tc>
        <w:tc>
          <w:tcPr>
            <w:tcW w:w="1699" w:type="dxa"/>
            <w:vAlign w:val="bottom"/>
          </w:tcPr>
          <w:p w:rsidR="00E318EB" w:rsidRDefault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  euro</w:t>
            </w:r>
          </w:p>
        </w:tc>
        <w:tc>
          <w:tcPr>
            <w:tcW w:w="2950" w:type="dxa"/>
          </w:tcPr>
          <w:p w:rsidR="00E318EB" w:rsidRDefault="00E318EB" w:rsidP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o Fortunato di Savino Palma con sede legale in Frigento (AV),  Zona Industriale Località Taverna di Annibale, codice fiscale: SVNPLM49M41D269D, p. iva:  01755180641</w:t>
            </w:r>
          </w:p>
          <w:p w:rsidR="00E318EB" w:rsidRPr="007E4796" w:rsidRDefault="00E318EB"/>
        </w:tc>
        <w:tc>
          <w:tcPr>
            <w:tcW w:w="1807" w:type="dxa"/>
            <w:vAlign w:val="center"/>
          </w:tcPr>
          <w:p w:rsidR="00E318EB" w:rsidRDefault="000158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870">
              <w:rPr>
                <w:rFonts w:ascii="Arial" w:hAnsi="Arial" w:cs="Arial"/>
                <w:sz w:val="20"/>
                <w:szCs w:val="20"/>
              </w:rPr>
              <w:t>Determinazione n.</w:t>
            </w:r>
            <w:r>
              <w:rPr>
                <w:rFonts w:ascii="Arial" w:hAnsi="Arial" w:cs="Arial"/>
                <w:sz w:val="20"/>
                <w:szCs w:val="20"/>
              </w:rPr>
              <w:t xml:space="preserve"> 981 del </w:t>
            </w:r>
            <w:r w:rsidRPr="0001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8EB">
              <w:rPr>
                <w:rFonts w:ascii="Arial" w:hAnsi="Arial" w:cs="Arial"/>
                <w:sz w:val="20"/>
                <w:szCs w:val="20"/>
              </w:rPr>
              <w:t>29/05/2024</w:t>
            </w:r>
          </w:p>
        </w:tc>
      </w:tr>
      <w:tr w:rsidR="00E318EB" w:rsidTr="007C4866">
        <w:trPr>
          <w:trHeight w:val="278"/>
        </w:trPr>
        <w:tc>
          <w:tcPr>
            <w:tcW w:w="2965" w:type="dxa"/>
          </w:tcPr>
          <w:p w:rsidR="00A236E5" w:rsidRDefault="00A236E5" w:rsidP="00A23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zioni dei membri del Parlamento Europeo 8 e 9 giugno 2024 - Servizio di installazione e disinstallazio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i impianti elettrici presso i seggi elettorali Impegno di spesa  CIG: B1DB6B2000</w:t>
            </w:r>
          </w:p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>
            <w:r w:rsidRPr="00684D3B">
              <w:lastRenderedPageBreak/>
              <w:t>AFFIDAMENTO DIRETTO</w:t>
            </w:r>
          </w:p>
        </w:tc>
        <w:tc>
          <w:tcPr>
            <w:tcW w:w="1699" w:type="dxa"/>
            <w:vAlign w:val="bottom"/>
          </w:tcPr>
          <w:p w:rsidR="00E318EB" w:rsidRDefault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8,00  euro</w:t>
            </w:r>
          </w:p>
        </w:tc>
        <w:tc>
          <w:tcPr>
            <w:tcW w:w="2950" w:type="dxa"/>
          </w:tcPr>
          <w:p w:rsidR="00E318EB" w:rsidRDefault="00E318EB" w:rsidP="00E31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itta Eureka di Francesco Cioffi, con sede legale in Sorrento alla via Baranica n. 15 int. 3, cf: </w:t>
            </w:r>
            <w:r>
              <w:rPr>
                <w:rFonts w:ascii="Arial" w:hAnsi="Arial" w:cs="Arial"/>
              </w:rPr>
              <w:lastRenderedPageBreak/>
              <w:t>CFFFNC74E04I862X</w:t>
            </w:r>
          </w:p>
          <w:p w:rsidR="00E318EB" w:rsidRPr="007E4796" w:rsidRDefault="00E318EB"/>
        </w:tc>
        <w:tc>
          <w:tcPr>
            <w:tcW w:w="1807" w:type="dxa"/>
            <w:vAlign w:val="center"/>
          </w:tcPr>
          <w:p w:rsidR="00E318EB" w:rsidRDefault="00DF1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80320D"/>
                <w:sz w:val="17"/>
                <w:szCs w:val="17"/>
              </w:rPr>
              <w:lastRenderedPageBreak/>
              <w:t>Determinazione n. 1037  del  05/06/2024</w:t>
            </w:r>
          </w:p>
        </w:tc>
      </w:tr>
      <w:tr w:rsidR="00E318EB" w:rsidTr="007C4866">
        <w:trPr>
          <w:trHeight w:val="278"/>
        </w:trPr>
        <w:tc>
          <w:tcPr>
            <w:tcW w:w="2965" w:type="dxa"/>
          </w:tcPr>
          <w:p w:rsidR="00A236E5" w:rsidRDefault="00A236E5" w:rsidP="00A23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NDIERE PIAZZA TASSO E SEDI COMUNALI. PROCEDURA DI VALORE INFERIORE A 5.000 Ã¢Â‚Â¬, PER L' AFFIDAMENTO DELLA FORNITURA DI BANDIERE DA POSIZIONARE IN PIAZZA TASSO E PRESSO LE SEDI COMUNALI</w:t>
            </w:r>
          </w:p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>
            <w:r w:rsidRPr="00684D3B">
              <w:t>AFFIDAMENTO DIRETTO</w:t>
            </w:r>
          </w:p>
        </w:tc>
        <w:tc>
          <w:tcPr>
            <w:tcW w:w="1699" w:type="dxa"/>
            <w:vAlign w:val="bottom"/>
          </w:tcPr>
          <w:p w:rsidR="00E318EB" w:rsidRDefault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65,37  euro</w:t>
            </w:r>
          </w:p>
        </w:tc>
        <w:tc>
          <w:tcPr>
            <w:tcW w:w="2950" w:type="dxa"/>
          </w:tcPr>
          <w:p w:rsidR="00E318EB" w:rsidRDefault="00E318EB" w:rsidP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ova European Srl, con sede legale in Meta (Na) al Corso Italia n. 184, p.iva e codice fiscale: 08727581210 </w:t>
            </w:r>
          </w:p>
          <w:p w:rsidR="00E318EB" w:rsidRPr="007E4796" w:rsidRDefault="00E318EB"/>
        </w:tc>
        <w:tc>
          <w:tcPr>
            <w:tcW w:w="1807" w:type="dxa"/>
            <w:vAlign w:val="center"/>
          </w:tcPr>
          <w:p w:rsidR="00E318EB" w:rsidRDefault="001443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80320D"/>
                <w:sz w:val="17"/>
                <w:szCs w:val="17"/>
              </w:rPr>
              <w:t>Determinazione n. 1114  -  19/06/2024</w:t>
            </w:r>
          </w:p>
        </w:tc>
      </w:tr>
      <w:tr w:rsidR="00E318EB" w:rsidTr="007C4866">
        <w:trPr>
          <w:trHeight w:val="278"/>
        </w:trPr>
        <w:tc>
          <w:tcPr>
            <w:tcW w:w="2965" w:type="dxa"/>
          </w:tcPr>
          <w:p w:rsidR="004C27C8" w:rsidRDefault="004C27C8" w:rsidP="004C2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acquisto buoni carburante per automezzi comunali Anno 2024 – CONSIP - CIG DERIVATO: B2D694B06F</w:t>
            </w:r>
          </w:p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>
            <w:r w:rsidRPr="00684D3B">
              <w:t>AFFIDAMENTO DIRETTO</w:t>
            </w:r>
          </w:p>
        </w:tc>
        <w:tc>
          <w:tcPr>
            <w:tcW w:w="1699" w:type="dxa"/>
            <w:vAlign w:val="bottom"/>
          </w:tcPr>
          <w:p w:rsidR="00E318EB" w:rsidRDefault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00,00 euro</w:t>
            </w:r>
          </w:p>
        </w:tc>
        <w:tc>
          <w:tcPr>
            <w:tcW w:w="2950" w:type="dxa"/>
          </w:tcPr>
          <w:p w:rsidR="00E318EB" w:rsidRDefault="00E318EB" w:rsidP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A PETROLI S.P.A., p. iva:00051570893, con sede legale in Roma alla via Salaria n. 1322</w:t>
            </w:r>
          </w:p>
          <w:p w:rsidR="00E318EB" w:rsidRPr="007E4796" w:rsidRDefault="00E318EB"/>
        </w:tc>
        <w:tc>
          <w:tcPr>
            <w:tcW w:w="1807" w:type="dxa"/>
            <w:vAlign w:val="center"/>
          </w:tcPr>
          <w:p w:rsidR="00E318EB" w:rsidRDefault="00ED72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zione n. 1539 del 28.08.2024</w:t>
            </w:r>
          </w:p>
        </w:tc>
      </w:tr>
      <w:tr w:rsidR="00E318EB" w:rsidTr="007C4866">
        <w:trPr>
          <w:trHeight w:val="278"/>
        </w:trPr>
        <w:tc>
          <w:tcPr>
            <w:tcW w:w="2965" w:type="dxa"/>
          </w:tcPr>
          <w:p w:rsidR="004C27C8" w:rsidRDefault="004C27C8" w:rsidP="004C2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DI RILEGATURA IN VOLUMI E STAMPA COPIE DI DETERMINE E DELIBERE – UFFICIO SEGRETERIA GENERALE – TRATTATIVA MEPA N. 4722941 – CIG:B3A445498B</w:t>
            </w:r>
          </w:p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>
            <w:r w:rsidRPr="00684D3B">
              <w:t>AFFIDAMENTO DIRETTO</w:t>
            </w:r>
          </w:p>
        </w:tc>
        <w:tc>
          <w:tcPr>
            <w:tcW w:w="1699" w:type="dxa"/>
            <w:vAlign w:val="bottom"/>
          </w:tcPr>
          <w:p w:rsidR="00E318EB" w:rsidRDefault="00E318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4,28</w:t>
            </w:r>
          </w:p>
        </w:tc>
        <w:tc>
          <w:tcPr>
            <w:tcW w:w="2950" w:type="dxa"/>
            <w:vAlign w:val="bottom"/>
          </w:tcPr>
          <w:p w:rsidR="00E318EB" w:rsidRDefault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Lecce Forniture, con sede alla via Masiello Tordiglione snc, Bonito (Av),</w:t>
            </w:r>
            <w:r>
              <w:rPr>
                <w:rFonts w:ascii="Arial" w:hAnsi="Arial" w:cs="Arial"/>
                <w:sz w:val="20"/>
                <w:szCs w:val="20"/>
              </w:rPr>
              <w:br/>
              <w:t>codice fiscale: 08000971211</w:t>
            </w:r>
          </w:p>
        </w:tc>
        <w:tc>
          <w:tcPr>
            <w:tcW w:w="1807" w:type="dxa"/>
            <w:vAlign w:val="center"/>
          </w:tcPr>
          <w:p w:rsidR="00E318EB" w:rsidRDefault="002A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zione n. 1865 del 25.10.2024</w:t>
            </w:r>
          </w:p>
        </w:tc>
      </w:tr>
      <w:tr w:rsidR="00E318EB" w:rsidTr="007C4866">
        <w:trPr>
          <w:trHeight w:val="278"/>
        </w:trPr>
        <w:tc>
          <w:tcPr>
            <w:tcW w:w="2965" w:type="dxa"/>
          </w:tcPr>
          <w:p w:rsidR="004C27C8" w:rsidRDefault="004C27C8" w:rsidP="004C2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DI VALORE INFERIORE A 5.000 €, PER L' AFFIDAMENTO DELLA FORNITURA DI ARREDI PER UFFICIO GARE - CONTRATTI, NEL RISPETTO DI QUANTO PREVISTO DALL'ART 50, COMMA 1, LETT. B) DEL D.LGS N. 36/2023 - DETERMINA DI AFFIDAMENTO DIRET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ARTACEO EX ART. 50,</w:t>
            </w:r>
          </w:p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>
            <w:r w:rsidRPr="00684D3B">
              <w:lastRenderedPageBreak/>
              <w:t>AFFIDAMENTO DIRETTO</w:t>
            </w:r>
          </w:p>
        </w:tc>
        <w:tc>
          <w:tcPr>
            <w:tcW w:w="1699" w:type="dxa"/>
            <w:vAlign w:val="bottom"/>
          </w:tcPr>
          <w:p w:rsidR="00E318EB" w:rsidRDefault="00E318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  <w:tc>
          <w:tcPr>
            <w:tcW w:w="2950" w:type="dxa"/>
            <w:vAlign w:val="bottom"/>
          </w:tcPr>
          <w:p w:rsidR="00E318EB" w:rsidRDefault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leria Sorrento di Giuseppe Di Martino con sede legale in Positano (SA) alla via Monte n. 28, cf: DMRGPP68L27L845O</w:t>
            </w:r>
          </w:p>
        </w:tc>
        <w:tc>
          <w:tcPr>
            <w:tcW w:w="1807" w:type="dxa"/>
            <w:vAlign w:val="center"/>
          </w:tcPr>
          <w:p w:rsidR="00E318EB" w:rsidRDefault="00636B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zione n. 1966 del 12.11.2024</w:t>
            </w:r>
          </w:p>
        </w:tc>
      </w:tr>
      <w:tr w:rsidR="00E318EB" w:rsidTr="007C4866">
        <w:trPr>
          <w:trHeight w:val="278"/>
        </w:trPr>
        <w:tc>
          <w:tcPr>
            <w:tcW w:w="2965" w:type="dxa"/>
          </w:tcPr>
          <w:p w:rsidR="004C27C8" w:rsidRDefault="004C27C8" w:rsidP="004C2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NITURA DI BUONI PASTO ELETTRONICI. DETERMINA DI AFFIDAMENTO DIRETTO MEDIANTE TRATTATIVA DIRETTA DEL MERCATO ELETTRONICO DELLA PUBBLICA AMMINISTRAZIONE, EX ART 50, COMMA 1, LETT B) DEL D.LGS 36/2023, DI VALORE INFERIORE A 140.000,00 EURO. CIG: B4A51EE34</w:t>
            </w:r>
          </w:p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>
            <w:r w:rsidRPr="00684D3B">
              <w:t>AFFIDAMENTO DIRETTO</w:t>
            </w:r>
          </w:p>
        </w:tc>
        <w:tc>
          <w:tcPr>
            <w:tcW w:w="1699" w:type="dxa"/>
            <w:vAlign w:val="bottom"/>
          </w:tcPr>
          <w:p w:rsidR="00E318EB" w:rsidRDefault="00E318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24,00</w:t>
            </w:r>
          </w:p>
        </w:tc>
        <w:tc>
          <w:tcPr>
            <w:tcW w:w="2950" w:type="dxa"/>
            <w:vAlign w:val="bottom"/>
          </w:tcPr>
          <w:p w:rsidR="00E318EB" w:rsidRDefault="00E31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Ristoservice Spa</w:t>
            </w:r>
            <w:r>
              <w:rPr>
                <w:rFonts w:ascii="Arial" w:hAnsi="Arial" w:cs="Arial"/>
                <w:sz w:val="20"/>
                <w:szCs w:val="20"/>
              </w:rPr>
              <w:br/>
              <w:t>Società Benefit, con sede legale in Bologna, alla via Trat. Com. Europei 1957-2007 n. 11 cap 40127, p.iva e codice fiscale:</w:t>
            </w:r>
            <w:r>
              <w:rPr>
                <w:rFonts w:ascii="Arial" w:hAnsi="Arial" w:cs="Arial"/>
                <w:sz w:val="20"/>
                <w:szCs w:val="20"/>
              </w:rPr>
              <w:br/>
              <w:t>03543000370</w:t>
            </w:r>
          </w:p>
        </w:tc>
        <w:tc>
          <w:tcPr>
            <w:tcW w:w="1807" w:type="dxa"/>
            <w:vAlign w:val="center"/>
          </w:tcPr>
          <w:p w:rsidR="00E318EB" w:rsidRDefault="00636B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zione n. 2182 del 09.12.2024</w:t>
            </w:r>
          </w:p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  <w:tr w:rsidR="00E318EB" w:rsidTr="007E4796">
        <w:trPr>
          <w:trHeight w:val="278"/>
        </w:trPr>
        <w:tc>
          <w:tcPr>
            <w:tcW w:w="2965" w:type="dxa"/>
          </w:tcPr>
          <w:p w:rsidR="00E318EB" w:rsidRPr="000F42F1" w:rsidRDefault="00E318EB"/>
        </w:tc>
        <w:tc>
          <w:tcPr>
            <w:tcW w:w="2451" w:type="dxa"/>
          </w:tcPr>
          <w:p w:rsidR="00E318EB" w:rsidRPr="006F0868" w:rsidRDefault="00E318EB"/>
        </w:tc>
        <w:tc>
          <w:tcPr>
            <w:tcW w:w="1699" w:type="dxa"/>
          </w:tcPr>
          <w:p w:rsidR="00E318EB" w:rsidRDefault="00E318EB" w:rsidP="000F4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:rsidR="00E318EB" w:rsidRPr="007E4796" w:rsidRDefault="00E318EB"/>
        </w:tc>
        <w:tc>
          <w:tcPr>
            <w:tcW w:w="1807" w:type="dxa"/>
          </w:tcPr>
          <w:p w:rsidR="00E318EB" w:rsidRDefault="00E318EB"/>
        </w:tc>
      </w:tr>
    </w:tbl>
    <w:p w:rsidR="0051209D" w:rsidRDefault="0051209D"/>
    <w:p w:rsidR="005A388B" w:rsidRDefault="005A388B"/>
    <w:sectPr w:rsidR="005A388B" w:rsidSect="00273317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9D"/>
    <w:rsid w:val="00015870"/>
    <w:rsid w:val="000268F5"/>
    <w:rsid w:val="00036C92"/>
    <w:rsid w:val="00092E00"/>
    <w:rsid w:val="000A47EC"/>
    <w:rsid w:val="000F42F1"/>
    <w:rsid w:val="00131EA5"/>
    <w:rsid w:val="001322E2"/>
    <w:rsid w:val="00144370"/>
    <w:rsid w:val="00190872"/>
    <w:rsid w:val="001F3707"/>
    <w:rsid w:val="001F631D"/>
    <w:rsid w:val="001F64B0"/>
    <w:rsid w:val="00273317"/>
    <w:rsid w:val="002A4DFF"/>
    <w:rsid w:val="002F647C"/>
    <w:rsid w:val="00364D73"/>
    <w:rsid w:val="003B360E"/>
    <w:rsid w:val="003C59BA"/>
    <w:rsid w:val="003E05AA"/>
    <w:rsid w:val="004C27C8"/>
    <w:rsid w:val="004D7D5F"/>
    <w:rsid w:val="005023A2"/>
    <w:rsid w:val="0051209D"/>
    <w:rsid w:val="00525B11"/>
    <w:rsid w:val="0053210B"/>
    <w:rsid w:val="005817D5"/>
    <w:rsid w:val="005A388B"/>
    <w:rsid w:val="005C0286"/>
    <w:rsid w:val="005C1AD2"/>
    <w:rsid w:val="005E6DF3"/>
    <w:rsid w:val="00625809"/>
    <w:rsid w:val="00636B3E"/>
    <w:rsid w:val="00652F47"/>
    <w:rsid w:val="00684D3B"/>
    <w:rsid w:val="00693E1F"/>
    <w:rsid w:val="006C4B18"/>
    <w:rsid w:val="006F0868"/>
    <w:rsid w:val="007075FE"/>
    <w:rsid w:val="00756525"/>
    <w:rsid w:val="007A2540"/>
    <w:rsid w:val="007E4796"/>
    <w:rsid w:val="008F43FC"/>
    <w:rsid w:val="0091182A"/>
    <w:rsid w:val="0091563F"/>
    <w:rsid w:val="00934C7A"/>
    <w:rsid w:val="00972507"/>
    <w:rsid w:val="00A055C5"/>
    <w:rsid w:val="00A236E5"/>
    <w:rsid w:val="00A23822"/>
    <w:rsid w:val="00A31279"/>
    <w:rsid w:val="00A44320"/>
    <w:rsid w:val="00A47B87"/>
    <w:rsid w:val="00B13599"/>
    <w:rsid w:val="00C024C2"/>
    <w:rsid w:val="00C04760"/>
    <w:rsid w:val="00CA16DF"/>
    <w:rsid w:val="00CA2266"/>
    <w:rsid w:val="00CA3C24"/>
    <w:rsid w:val="00CD2333"/>
    <w:rsid w:val="00D03D2E"/>
    <w:rsid w:val="00D34B54"/>
    <w:rsid w:val="00D73E18"/>
    <w:rsid w:val="00DB7E7E"/>
    <w:rsid w:val="00DF1856"/>
    <w:rsid w:val="00E318EB"/>
    <w:rsid w:val="00ED7240"/>
    <w:rsid w:val="00F14827"/>
    <w:rsid w:val="00F16D21"/>
    <w:rsid w:val="00F40B93"/>
    <w:rsid w:val="00F66388"/>
    <w:rsid w:val="00F811D5"/>
    <w:rsid w:val="00FC1D54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287F-FEB9-44A0-AB65-C55F7B0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1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oso Maria</dc:creator>
  <cp:lastModifiedBy>Ilaria Caccaviello</cp:lastModifiedBy>
  <cp:revision>36</cp:revision>
  <dcterms:created xsi:type="dcterms:W3CDTF">2025-02-07T09:31:00Z</dcterms:created>
  <dcterms:modified xsi:type="dcterms:W3CDTF">2025-02-12T10:27:00Z</dcterms:modified>
</cp:coreProperties>
</file>